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E6F20" w14:textId="77777777" w:rsidR="002A0359" w:rsidRDefault="002A0359" w:rsidP="002A0359">
      <w:pPr>
        <w:jc w:val="center"/>
      </w:pPr>
    </w:p>
    <w:p w14:paraId="7F2AF434" w14:textId="77777777" w:rsidR="00560782" w:rsidRDefault="00560782" w:rsidP="008E00C0">
      <w:pPr>
        <w:jc w:val="right"/>
        <w:rPr>
          <w:sz w:val="28"/>
          <w:szCs w:val="28"/>
        </w:rPr>
      </w:pPr>
    </w:p>
    <w:p w14:paraId="4046E434" w14:textId="28B692D0" w:rsidR="008E00C0" w:rsidRPr="00560782" w:rsidRDefault="008E00C0" w:rsidP="008E00C0">
      <w:pPr>
        <w:jc w:val="right"/>
        <w:rPr>
          <w:sz w:val="28"/>
          <w:szCs w:val="28"/>
        </w:rPr>
      </w:pPr>
      <w:r w:rsidRPr="00560782">
        <w:rPr>
          <w:sz w:val="28"/>
          <w:szCs w:val="28"/>
        </w:rPr>
        <w:t>Tirana, 27.05.2024</w:t>
      </w:r>
    </w:p>
    <w:p w14:paraId="6CDDA584" w14:textId="77777777" w:rsidR="008E00C0" w:rsidRPr="00560782" w:rsidRDefault="008E00C0" w:rsidP="002A0359">
      <w:pPr>
        <w:jc w:val="center"/>
        <w:rPr>
          <w:sz w:val="28"/>
          <w:szCs w:val="28"/>
        </w:rPr>
      </w:pPr>
    </w:p>
    <w:p w14:paraId="09441F26" w14:textId="77777777" w:rsidR="008E00C0" w:rsidRPr="00560782" w:rsidRDefault="008E00C0" w:rsidP="002A0359">
      <w:pPr>
        <w:jc w:val="center"/>
        <w:rPr>
          <w:sz w:val="28"/>
          <w:szCs w:val="28"/>
        </w:rPr>
      </w:pPr>
    </w:p>
    <w:p w14:paraId="5C26DAB8" w14:textId="77777777" w:rsidR="008E00C0" w:rsidRPr="00560782" w:rsidRDefault="008E00C0" w:rsidP="002A0359">
      <w:pPr>
        <w:jc w:val="center"/>
        <w:rPr>
          <w:sz w:val="28"/>
          <w:szCs w:val="28"/>
        </w:rPr>
      </w:pPr>
    </w:p>
    <w:p w14:paraId="4B6A13AA" w14:textId="156B9B05" w:rsidR="002A0359" w:rsidRPr="00560782" w:rsidRDefault="002A0359" w:rsidP="002A0359">
      <w:pPr>
        <w:jc w:val="center"/>
        <w:rPr>
          <w:sz w:val="28"/>
          <w:szCs w:val="28"/>
        </w:rPr>
      </w:pPr>
      <w:r w:rsidRPr="00560782">
        <w:rPr>
          <w:sz w:val="28"/>
          <w:szCs w:val="28"/>
        </w:rPr>
        <w:t>NOTICE OF POSTPONEMENT OF THE TENDER SUBMISSION DATE</w:t>
      </w:r>
    </w:p>
    <w:p w14:paraId="503B9C90" w14:textId="77777777" w:rsidR="002A0359" w:rsidRPr="00560782" w:rsidRDefault="002A0359" w:rsidP="002A0359">
      <w:pPr>
        <w:jc w:val="center"/>
        <w:rPr>
          <w:sz w:val="28"/>
          <w:szCs w:val="28"/>
        </w:rPr>
      </w:pPr>
    </w:p>
    <w:p w14:paraId="3F81301B" w14:textId="19A6E94E" w:rsidR="002A0359" w:rsidRPr="00560782" w:rsidRDefault="002A0359" w:rsidP="002A0359">
      <w:pPr>
        <w:jc w:val="both"/>
        <w:rPr>
          <w:sz w:val="28"/>
          <w:szCs w:val="28"/>
        </w:rPr>
      </w:pPr>
      <w:r w:rsidRPr="00560782">
        <w:rPr>
          <w:sz w:val="28"/>
          <w:szCs w:val="28"/>
        </w:rPr>
        <w:t>As part of the acquisition of equipment for the project</w:t>
      </w:r>
      <w:r w:rsidRPr="00560782">
        <w:rPr>
          <w:sz w:val="28"/>
          <w:szCs w:val="28"/>
        </w:rPr>
        <w:t xml:space="preserve"> </w:t>
      </w:r>
      <w:r w:rsidRPr="00560782">
        <w:rPr>
          <w:sz w:val="28"/>
          <w:szCs w:val="28"/>
        </w:rPr>
        <w:t>QA-SURE</w:t>
      </w:r>
      <w:r w:rsidRPr="00560782">
        <w:rPr>
          <w:rFonts w:eastAsia="Times New Roman"/>
          <w:sz w:val="28"/>
          <w:szCs w:val="28"/>
        </w:rPr>
        <w:t xml:space="preserve"> - </w:t>
      </w:r>
      <w:r w:rsidRPr="00560782">
        <w:rPr>
          <w:rFonts w:eastAsia="Times New Roman"/>
          <w:sz w:val="28"/>
          <w:szCs w:val="28"/>
        </w:rPr>
        <w:t>Improving University Quality Assurance Resilient Strategies Toward Excellence</w:t>
      </w:r>
      <w:r w:rsidR="008E00C0" w:rsidRPr="00560782">
        <w:rPr>
          <w:rFonts w:eastAsia="Times New Roman"/>
          <w:sz w:val="28"/>
          <w:szCs w:val="28"/>
        </w:rPr>
        <w:t xml:space="preserve">, </w:t>
      </w:r>
      <w:r w:rsidRPr="00560782">
        <w:rPr>
          <w:sz w:val="28"/>
          <w:szCs w:val="28"/>
        </w:rPr>
        <w:t>in the framework of ERASMUS CBHE</w:t>
      </w:r>
      <w:r w:rsidRPr="00560782">
        <w:rPr>
          <w:sz w:val="28"/>
          <w:szCs w:val="28"/>
        </w:rPr>
        <w:t xml:space="preserve"> project</w:t>
      </w:r>
      <w:r w:rsidR="008E00C0" w:rsidRPr="00560782">
        <w:rPr>
          <w:sz w:val="28"/>
          <w:szCs w:val="28"/>
        </w:rPr>
        <w:t xml:space="preserve"> / Publication</w:t>
      </w:r>
      <w:r w:rsidRPr="00560782">
        <w:rPr>
          <w:sz w:val="28"/>
          <w:szCs w:val="28"/>
        </w:rPr>
        <w:t xml:space="preserve"> ref.</w:t>
      </w:r>
      <w:r w:rsidR="008E00C0" w:rsidRPr="00560782">
        <w:rPr>
          <w:sz w:val="28"/>
          <w:szCs w:val="28"/>
        </w:rPr>
        <w:t xml:space="preserve"> </w:t>
      </w:r>
      <w:r w:rsidRPr="00560782">
        <w:rPr>
          <w:sz w:val="28"/>
          <w:szCs w:val="28"/>
        </w:rPr>
        <w:t>101129398, POLIS University informs all bidders that the deadline for the submission of tenders initially set for Thursday, May 30, 2024</w:t>
      </w:r>
      <w:r w:rsidR="00560782">
        <w:rPr>
          <w:sz w:val="28"/>
          <w:szCs w:val="28"/>
        </w:rPr>
        <w:t>,</w:t>
      </w:r>
      <w:r w:rsidRPr="00560782">
        <w:rPr>
          <w:sz w:val="28"/>
          <w:szCs w:val="28"/>
        </w:rPr>
        <w:t xml:space="preserve"> is extended to Monday, </w:t>
      </w:r>
      <w:r w:rsidR="00307D62">
        <w:rPr>
          <w:sz w:val="28"/>
          <w:szCs w:val="28"/>
        </w:rPr>
        <w:t>June</w:t>
      </w:r>
      <w:r w:rsidRPr="00560782">
        <w:rPr>
          <w:sz w:val="28"/>
          <w:szCs w:val="28"/>
        </w:rPr>
        <w:t xml:space="preserve"> 17, 2024</w:t>
      </w:r>
      <w:r w:rsidR="00560782">
        <w:rPr>
          <w:sz w:val="28"/>
          <w:szCs w:val="28"/>
        </w:rPr>
        <w:t>,</w:t>
      </w:r>
      <w:r w:rsidRPr="00560782">
        <w:rPr>
          <w:sz w:val="28"/>
          <w:szCs w:val="28"/>
        </w:rPr>
        <w:t xml:space="preserve"> at 11 a.m. The place of submission of tenders remains unchanged, namely POLIS University, Rr. </w:t>
      </w:r>
      <w:proofErr w:type="spellStart"/>
      <w:r w:rsidRPr="00560782">
        <w:rPr>
          <w:sz w:val="28"/>
          <w:szCs w:val="28"/>
        </w:rPr>
        <w:t>Bylis</w:t>
      </w:r>
      <w:proofErr w:type="spellEnd"/>
      <w:r w:rsidRPr="00560782">
        <w:rPr>
          <w:sz w:val="28"/>
          <w:szCs w:val="28"/>
        </w:rPr>
        <w:t xml:space="preserve"> 12, km 5 </w:t>
      </w:r>
      <w:proofErr w:type="spellStart"/>
      <w:r w:rsidRPr="00560782">
        <w:rPr>
          <w:sz w:val="28"/>
          <w:szCs w:val="28"/>
        </w:rPr>
        <w:t>Autostracla</w:t>
      </w:r>
      <w:proofErr w:type="spellEnd"/>
      <w:r w:rsidRPr="00560782">
        <w:rPr>
          <w:sz w:val="28"/>
          <w:szCs w:val="28"/>
        </w:rPr>
        <w:t xml:space="preserve"> </w:t>
      </w:r>
      <w:proofErr w:type="spellStart"/>
      <w:r w:rsidRPr="00560782">
        <w:rPr>
          <w:sz w:val="28"/>
          <w:szCs w:val="28"/>
        </w:rPr>
        <w:t>Tirane</w:t>
      </w:r>
      <w:proofErr w:type="spellEnd"/>
      <w:r w:rsidRPr="00560782">
        <w:rPr>
          <w:sz w:val="28"/>
          <w:szCs w:val="28"/>
        </w:rPr>
        <w:t>- Durres.</w:t>
      </w:r>
    </w:p>
    <w:p w14:paraId="1C86D416" w14:textId="77777777" w:rsidR="008E00C0" w:rsidRPr="00560782" w:rsidRDefault="008E00C0" w:rsidP="002A0359">
      <w:pPr>
        <w:jc w:val="both"/>
        <w:rPr>
          <w:sz w:val="28"/>
          <w:szCs w:val="28"/>
        </w:rPr>
      </w:pPr>
    </w:p>
    <w:p w14:paraId="60D3E0F7" w14:textId="2F75BB00" w:rsidR="008C5DAA" w:rsidRPr="00560782" w:rsidRDefault="002A0359" w:rsidP="00560782">
      <w:pPr>
        <w:jc w:val="both"/>
        <w:rPr>
          <w:color w:val="000000" w:themeColor="text1"/>
          <w:sz w:val="28"/>
          <w:szCs w:val="28"/>
          <w:lang w:val="en-GB"/>
        </w:rPr>
      </w:pPr>
      <w:r w:rsidRPr="00560782">
        <w:rPr>
          <w:color w:val="000000" w:themeColor="text1"/>
          <w:sz w:val="28"/>
          <w:szCs w:val="28"/>
        </w:rPr>
        <w:t xml:space="preserve">The postponement </w:t>
      </w:r>
      <w:r w:rsidR="00560782" w:rsidRPr="00560782">
        <w:rPr>
          <w:color w:val="000000" w:themeColor="text1"/>
          <w:sz w:val="28"/>
          <w:szCs w:val="28"/>
        </w:rPr>
        <w:t xml:space="preserve">of the tender </w:t>
      </w:r>
      <w:r w:rsidRPr="00560782">
        <w:rPr>
          <w:color w:val="000000" w:themeColor="text1"/>
          <w:sz w:val="28"/>
          <w:szCs w:val="28"/>
        </w:rPr>
        <w:t xml:space="preserve">occurs </w:t>
      </w:r>
      <w:r w:rsidR="00560782" w:rsidRPr="00560782">
        <w:rPr>
          <w:color w:val="000000" w:themeColor="text1"/>
          <w:sz w:val="28"/>
          <w:szCs w:val="28"/>
        </w:rPr>
        <w:t xml:space="preserve">because there are no bidders. </w:t>
      </w:r>
    </w:p>
    <w:p w14:paraId="0EF9E642" w14:textId="5293CB3C" w:rsidR="008E00C0" w:rsidRPr="00560782" w:rsidRDefault="008E00C0" w:rsidP="008C5DAA">
      <w:pPr>
        <w:rPr>
          <w:color w:val="000000" w:themeColor="text1"/>
          <w:sz w:val="28"/>
          <w:szCs w:val="28"/>
          <w:lang w:val="en-GB"/>
        </w:rPr>
      </w:pPr>
    </w:p>
    <w:p w14:paraId="27EC6650" w14:textId="77777777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</w:p>
    <w:p w14:paraId="1B1FF7E6" w14:textId="77777777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</w:p>
    <w:p w14:paraId="292EFC47" w14:textId="77777777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</w:p>
    <w:p w14:paraId="796D7A8C" w14:textId="77777777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</w:p>
    <w:p w14:paraId="2EEA306E" w14:textId="77777777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</w:p>
    <w:p w14:paraId="5803BAB3" w14:textId="000CF172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Sotir Dhamo</w:t>
      </w:r>
    </w:p>
    <w:p w14:paraId="46D5685D" w14:textId="6A3BF697" w:rsidR="00560782" w:rsidRDefault="00560782" w:rsidP="008C5DAA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dministrator</w:t>
      </w:r>
    </w:p>
    <w:sectPr w:rsidR="00560782" w:rsidSect="0027013B">
      <w:headerReference w:type="default" r:id="rId8"/>
      <w:footerReference w:type="even" r:id="rId9"/>
      <w:footerReference w:type="default" r:id="rId10"/>
      <w:type w:val="continuous"/>
      <w:pgSz w:w="11909" w:h="16834" w:code="9"/>
      <w:pgMar w:top="1890" w:right="929" w:bottom="1080" w:left="900" w:header="249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E9CD5" w14:textId="77777777" w:rsidR="00A80235" w:rsidRDefault="00A80235">
      <w:r>
        <w:separator/>
      </w:r>
    </w:p>
  </w:endnote>
  <w:endnote w:type="continuationSeparator" w:id="0">
    <w:p w14:paraId="5E6144F8" w14:textId="77777777" w:rsidR="00A80235" w:rsidRDefault="00A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7C8C" w14:textId="77777777" w:rsidR="00E13E9C" w:rsidRDefault="006937FC" w:rsidP="00F330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3E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5B024" w14:textId="77777777" w:rsidR="00E13E9C" w:rsidRDefault="00E13E9C" w:rsidP="00A5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176A" w14:textId="77777777" w:rsidR="00E13E9C" w:rsidRPr="0093130A" w:rsidRDefault="00E13E9C" w:rsidP="00476A66">
    <w:pPr>
      <w:pStyle w:val="Header"/>
      <w:tabs>
        <w:tab w:val="right" w:pos="9990"/>
      </w:tabs>
      <w:rPr>
        <w:color w:val="808080"/>
        <w:sz w:val="14"/>
        <w:szCs w:val="14"/>
        <w:lang w:val="it-IT"/>
      </w:rPr>
    </w:pPr>
    <w:r>
      <w:rPr>
        <w:rFonts w:ascii="Verdana" w:hAnsi="Verdana"/>
        <w:color w:val="808080"/>
        <w:sz w:val="14"/>
        <w:szCs w:val="14"/>
        <w:lang w:val="it-IT"/>
      </w:rPr>
      <w:t>_</w:t>
    </w:r>
    <w:r w:rsidRPr="0093130A">
      <w:rPr>
        <w:rFonts w:ascii="Verdana" w:hAnsi="Verdana"/>
        <w:color w:val="808080"/>
        <w:sz w:val="14"/>
        <w:szCs w:val="14"/>
        <w:lang w:val="it-IT"/>
      </w:rPr>
      <w:t>____________________________________________________________________________________________________________</w:t>
    </w:r>
    <w:r>
      <w:rPr>
        <w:rFonts w:ascii="Verdana" w:hAnsi="Verdana"/>
        <w:color w:val="808080"/>
        <w:sz w:val="14"/>
        <w:szCs w:val="14"/>
        <w:lang w:val="it-IT"/>
      </w:rPr>
      <w:t>___</w:t>
    </w:r>
  </w:p>
  <w:p w14:paraId="79EA3384" w14:textId="77777777" w:rsidR="00E13E9C" w:rsidRPr="009252E8" w:rsidRDefault="00E13E9C" w:rsidP="00014274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BFBFBF"/>
        <w:sz w:val="13"/>
        <w:szCs w:val="13"/>
        <w:lang w:val="pt-BR"/>
      </w:rPr>
    </w:pPr>
  </w:p>
  <w:p w14:paraId="28C75274" w14:textId="77777777" w:rsidR="00CB2586" w:rsidRDefault="00CB2586" w:rsidP="00CB2586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>
      <w:rPr>
        <w:rFonts w:ascii="Arial Narrow" w:hAnsi="Arial Narrow"/>
        <w:color w:val="595959" w:themeColor="text1" w:themeTint="A6"/>
        <w:sz w:val="17"/>
        <w:szCs w:val="17"/>
      </w:rPr>
      <w:t>Tel: +355 (4) 2407420 / 2407421,  Fax: +355 (4) 2407422, Cel: +355 (0) 694088111</w:t>
    </w:r>
  </w:p>
  <w:p w14:paraId="01B2FD98" w14:textId="77777777" w:rsidR="00CB2586" w:rsidRDefault="00000000" w:rsidP="00CB2586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="00CB2586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 w:rsidR="00CB2586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; </w:t>
    </w:r>
    <w:hyperlink r:id="rId2" w:history="1">
      <w:r w:rsidR="00CB2586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4AB74E57" w14:textId="77777777" w:rsidR="00CB2586" w:rsidRDefault="00CB2586" w:rsidP="00CB2586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  <w:p w14:paraId="75453A31" w14:textId="77777777" w:rsidR="00E13E9C" w:rsidRPr="00014274" w:rsidRDefault="00E13E9C" w:rsidP="00CB2586">
    <w:pPr>
      <w:pStyle w:val="Header"/>
      <w:tabs>
        <w:tab w:val="right" w:pos="99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2CE2" w14:textId="77777777" w:rsidR="00A80235" w:rsidRDefault="00A80235">
      <w:r>
        <w:separator/>
      </w:r>
    </w:p>
  </w:footnote>
  <w:footnote w:type="continuationSeparator" w:id="0">
    <w:p w14:paraId="61DC3BD6" w14:textId="77777777" w:rsidR="00A80235" w:rsidRDefault="00A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232FA" w14:textId="77777777" w:rsidR="0051012D" w:rsidRDefault="00980FBE" w:rsidP="0051012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306CB4" wp14:editId="7BC6FC92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12700" b="1270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39F21" w14:textId="77777777" w:rsidR="0051012D" w:rsidRDefault="0051012D" w:rsidP="0051012D">
                          <w:pPr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706A9707" wp14:editId="4430DE74">
                                <wp:extent cx="619125" cy="790575"/>
                                <wp:effectExtent l="1905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BC65EB" w14:textId="77777777" w:rsidR="0051012D" w:rsidRDefault="0051012D" w:rsidP="00510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06CB4" id="Rectangle 1" o:spid="_x0000_s1026" style="position:absolute;margin-left:272.25pt;margin-top:17.25pt;width:50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10C39F21" w14:textId="77777777" w:rsidR="0051012D" w:rsidRDefault="0051012D" w:rsidP="0051012D">
                    <w:pPr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706A9707" wp14:editId="4430DE74">
                          <wp:extent cx="619125" cy="790575"/>
                          <wp:effectExtent l="1905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BC65EB" w14:textId="77777777" w:rsidR="0051012D" w:rsidRDefault="0051012D" w:rsidP="0051012D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BD45C4F" wp14:editId="3CE61280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000" cy="0"/>
              <wp:effectExtent l="0" t="0" r="19050" b="1905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E2343" id="Freeform 2" o:spid="_x0000_s1026" style="position:absolute;margin-left:74.15pt;margin-top:55.15pt;width:180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" o:allowincell="f" path="m,l3600,e" filled="f" strokecolor="#bdbdbd" strokeweight=".48pt">
              <v:path arrowok="t" o:connecttype="custom" o:connectlocs="0,0;228536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1607D22" wp14:editId="4DAD69E0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0"/>
              <wp:effectExtent l="0" t="0" r="19050" b="1905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45A53" id="Freeform 3" o:spid="_x0000_s1026" style="position:absolute;margin-left:341.2pt;margin-top:55.15pt;width:180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" o:allowincell="f" path="m,l3600,e" filled="f" strokecolor="#bdbdbd" strokeweight=".48pt">
              <v:path arrowok="t" o:connecttype="custom" o:connectlocs="0,0;2286000,0" o:connectangles="0,0"/>
              <w10:wrap anchorx="page" anchory="page"/>
            </v:shape>
          </w:pict>
        </mc:Fallback>
      </mc:AlternateContent>
    </w:r>
  </w:p>
  <w:p w14:paraId="19EA6B9A" w14:textId="77777777" w:rsidR="00E13E9C" w:rsidRPr="0051012D" w:rsidRDefault="00E13E9C" w:rsidP="00510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0D9"/>
    <w:multiLevelType w:val="hybridMultilevel"/>
    <w:tmpl w:val="BAD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4A8"/>
    <w:multiLevelType w:val="hybridMultilevel"/>
    <w:tmpl w:val="B82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BEB"/>
    <w:multiLevelType w:val="hybridMultilevel"/>
    <w:tmpl w:val="4F7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71612"/>
    <w:multiLevelType w:val="hybridMultilevel"/>
    <w:tmpl w:val="C030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3FC2"/>
    <w:multiLevelType w:val="hybridMultilevel"/>
    <w:tmpl w:val="C298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547"/>
    <w:multiLevelType w:val="hybridMultilevel"/>
    <w:tmpl w:val="4F7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26AA7"/>
    <w:multiLevelType w:val="hybridMultilevel"/>
    <w:tmpl w:val="248EC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226CA"/>
    <w:multiLevelType w:val="hybridMultilevel"/>
    <w:tmpl w:val="9C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97AD7"/>
    <w:multiLevelType w:val="hybridMultilevel"/>
    <w:tmpl w:val="A87059AA"/>
    <w:lvl w:ilvl="0" w:tplc="70641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57D4A"/>
    <w:multiLevelType w:val="hybridMultilevel"/>
    <w:tmpl w:val="4F7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35A49"/>
    <w:multiLevelType w:val="hybridMultilevel"/>
    <w:tmpl w:val="FD868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5D5"/>
    <w:multiLevelType w:val="hybridMultilevel"/>
    <w:tmpl w:val="BAE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5271"/>
    <w:multiLevelType w:val="hybridMultilevel"/>
    <w:tmpl w:val="4F7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D3EE1"/>
    <w:multiLevelType w:val="hybridMultilevel"/>
    <w:tmpl w:val="B48AC694"/>
    <w:lvl w:ilvl="0" w:tplc="E87C7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25D"/>
    <w:multiLevelType w:val="hybridMultilevel"/>
    <w:tmpl w:val="0ED4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B68"/>
    <w:multiLevelType w:val="hybridMultilevel"/>
    <w:tmpl w:val="FE1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0818"/>
    <w:multiLevelType w:val="hybridMultilevel"/>
    <w:tmpl w:val="2B84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D16"/>
    <w:multiLevelType w:val="hybridMultilevel"/>
    <w:tmpl w:val="C3202C0A"/>
    <w:lvl w:ilvl="0" w:tplc="70641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40E"/>
    <w:multiLevelType w:val="hybridMultilevel"/>
    <w:tmpl w:val="0A6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78E4"/>
    <w:multiLevelType w:val="hybridMultilevel"/>
    <w:tmpl w:val="0C80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660D"/>
    <w:multiLevelType w:val="hybridMultilevel"/>
    <w:tmpl w:val="C81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5E53"/>
    <w:multiLevelType w:val="hybridMultilevel"/>
    <w:tmpl w:val="A57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2D6E"/>
    <w:multiLevelType w:val="hybridMultilevel"/>
    <w:tmpl w:val="517C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4958"/>
    <w:multiLevelType w:val="hybridMultilevel"/>
    <w:tmpl w:val="04CA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D47AD"/>
    <w:multiLevelType w:val="hybridMultilevel"/>
    <w:tmpl w:val="FF68DC5E"/>
    <w:lvl w:ilvl="0" w:tplc="70641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F240F"/>
    <w:multiLevelType w:val="hybridMultilevel"/>
    <w:tmpl w:val="72B8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5038D"/>
    <w:multiLevelType w:val="hybridMultilevel"/>
    <w:tmpl w:val="C2D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6788C"/>
    <w:multiLevelType w:val="hybridMultilevel"/>
    <w:tmpl w:val="4F7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23632"/>
    <w:multiLevelType w:val="hybridMultilevel"/>
    <w:tmpl w:val="BC3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52B0"/>
    <w:multiLevelType w:val="hybridMultilevel"/>
    <w:tmpl w:val="968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731"/>
    <w:multiLevelType w:val="hybridMultilevel"/>
    <w:tmpl w:val="0FD853A0"/>
    <w:lvl w:ilvl="0" w:tplc="70641A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364F"/>
    <w:multiLevelType w:val="hybridMultilevel"/>
    <w:tmpl w:val="2B9C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61E7"/>
    <w:multiLevelType w:val="hybridMultilevel"/>
    <w:tmpl w:val="4F7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77222"/>
    <w:multiLevelType w:val="hybridMultilevel"/>
    <w:tmpl w:val="8706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0404"/>
    <w:multiLevelType w:val="hybridMultilevel"/>
    <w:tmpl w:val="630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4C3"/>
    <w:multiLevelType w:val="hybridMultilevel"/>
    <w:tmpl w:val="7AB0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DB6"/>
    <w:multiLevelType w:val="hybridMultilevel"/>
    <w:tmpl w:val="2C2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5833"/>
    <w:multiLevelType w:val="hybridMultilevel"/>
    <w:tmpl w:val="A88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0521"/>
    <w:multiLevelType w:val="hybridMultilevel"/>
    <w:tmpl w:val="DAB04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A21AC"/>
    <w:multiLevelType w:val="hybridMultilevel"/>
    <w:tmpl w:val="9E6E803E"/>
    <w:lvl w:ilvl="0" w:tplc="5B4C0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7298">
    <w:abstractNumId w:val="17"/>
  </w:num>
  <w:num w:numId="2" w16cid:durableId="14771409">
    <w:abstractNumId w:val="24"/>
  </w:num>
  <w:num w:numId="3" w16cid:durableId="1067731025">
    <w:abstractNumId w:val="30"/>
  </w:num>
  <w:num w:numId="4" w16cid:durableId="1162895148">
    <w:abstractNumId w:val="8"/>
  </w:num>
  <w:num w:numId="5" w16cid:durableId="2103841092">
    <w:abstractNumId w:val="33"/>
  </w:num>
  <w:num w:numId="6" w16cid:durableId="2052029287">
    <w:abstractNumId w:val="38"/>
  </w:num>
  <w:num w:numId="7" w16cid:durableId="1558129966">
    <w:abstractNumId w:val="27"/>
  </w:num>
  <w:num w:numId="8" w16cid:durableId="458108201">
    <w:abstractNumId w:val="5"/>
  </w:num>
  <w:num w:numId="9" w16cid:durableId="1717772681">
    <w:abstractNumId w:val="9"/>
  </w:num>
  <w:num w:numId="10" w16cid:durableId="1643996509">
    <w:abstractNumId w:val="32"/>
  </w:num>
  <w:num w:numId="11" w16cid:durableId="1449742461">
    <w:abstractNumId w:val="12"/>
  </w:num>
  <w:num w:numId="12" w16cid:durableId="104693300">
    <w:abstractNumId w:val="2"/>
  </w:num>
  <w:num w:numId="13" w16cid:durableId="617491887">
    <w:abstractNumId w:val="25"/>
  </w:num>
  <w:num w:numId="14" w16cid:durableId="2069839378">
    <w:abstractNumId w:val="18"/>
  </w:num>
  <w:num w:numId="15" w16cid:durableId="440759625">
    <w:abstractNumId w:val="7"/>
  </w:num>
  <w:num w:numId="16" w16cid:durableId="1330795506">
    <w:abstractNumId w:val="39"/>
  </w:num>
  <w:num w:numId="17" w16cid:durableId="1258563096">
    <w:abstractNumId w:val="19"/>
  </w:num>
  <w:num w:numId="18" w16cid:durableId="498037142">
    <w:abstractNumId w:val="29"/>
  </w:num>
  <w:num w:numId="19" w16cid:durableId="1154220042">
    <w:abstractNumId w:val="4"/>
  </w:num>
  <w:num w:numId="20" w16cid:durableId="1741903141">
    <w:abstractNumId w:val="23"/>
  </w:num>
  <w:num w:numId="21" w16cid:durableId="1954170501">
    <w:abstractNumId w:val="34"/>
  </w:num>
  <w:num w:numId="22" w16cid:durableId="803040052">
    <w:abstractNumId w:val="13"/>
  </w:num>
  <w:num w:numId="23" w16cid:durableId="1028483665">
    <w:abstractNumId w:val="14"/>
  </w:num>
  <w:num w:numId="24" w16cid:durableId="1129859194">
    <w:abstractNumId w:val="31"/>
  </w:num>
  <w:num w:numId="25" w16cid:durableId="1490440234">
    <w:abstractNumId w:val="20"/>
  </w:num>
  <w:num w:numId="26" w16cid:durableId="600256358">
    <w:abstractNumId w:val="16"/>
  </w:num>
  <w:num w:numId="27" w16cid:durableId="517699558">
    <w:abstractNumId w:val="11"/>
  </w:num>
  <w:num w:numId="28" w16cid:durableId="1983928543">
    <w:abstractNumId w:val="35"/>
  </w:num>
  <w:num w:numId="29" w16cid:durableId="701981982">
    <w:abstractNumId w:val="22"/>
  </w:num>
  <w:num w:numId="30" w16cid:durableId="1005210562">
    <w:abstractNumId w:val="6"/>
  </w:num>
  <w:num w:numId="31" w16cid:durableId="837696396">
    <w:abstractNumId w:val="26"/>
  </w:num>
  <w:num w:numId="32" w16cid:durableId="1322612743">
    <w:abstractNumId w:val="21"/>
  </w:num>
  <w:num w:numId="33" w16cid:durableId="946237266">
    <w:abstractNumId w:val="3"/>
  </w:num>
  <w:num w:numId="34" w16cid:durableId="188186201">
    <w:abstractNumId w:val="28"/>
  </w:num>
  <w:num w:numId="35" w16cid:durableId="743917324">
    <w:abstractNumId w:val="0"/>
  </w:num>
  <w:num w:numId="36" w16cid:durableId="1236088531">
    <w:abstractNumId w:val="15"/>
  </w:num>
  <w:num w:numId="37" w16cid:durableId="1859932266">
    <w:abstractNumId w:val="36"/>
  </w:num>
  <w:num w:numId="38" w16cid:durableId="1130586821">
    <w:abstractNumId w:val="1"/>
  </w:num>
  <w:num w:numId="39" w16cid:durableId="1110011816">
    <w:abstractNumId w:val="37"/>
  </w:num>
  <w:num w:numId="40" w16cid:durableId="1437871712">
    <w:abstractNumId w:val="10"/>
  </w:num>
  <w:num w:numId="41" w16cid:durableId="180434489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72"/>
    <w:rsid w:val="000016DE"/>
    <w:rsid w:val="0000252E"/>
    <w:rsid w:val="00002CD2"/>
    <w:rsid w:val="0000308F"/>
    <w:rsid w:val="00005D9E"/>
    <w:rsid w:val="00010652"/>
    <w:rsid w:val="0001149B"/>
    <w:rsid w:val="00012DD5"/>
    <w:rsid w:val="000139F4"/>
    <w:rsid w:val="00013A07"/>
    <w:rsid w:val="00013BB5"/>
    <w:rsid w:val="00014267"/>
    <w:rsid w:val="00014274"/>
    <w:rsid w:val="00014A74"/>
    <w:rsid w:val="000165B3"/>
    <w:rsid w:val="00022C6F"/>
    <w:rsid w:val="0002305C"/>
    <w:rsid w:val="000231B4"/>
    <w:rsid w:val="00023FB0"/>
    <w:rsid w:val="00025A48"/>
    <w:rsid w:val="00026662"/>
    <w:rsid w:val="00026E87"/>
    <w:rsid w:val="0003023D"/>
    <w:rsid w:val="0003046C"/>
    <w:rsid w:val="0003077E"/>
    <w:rsid w:val="00030ED6"/>
    <w:rsid w:val="00030F1A"/>
    <w:rsid w:val="000313D6"/>
    <w:rsid w:val="00031992"/>
    <w:rsid w:val="00033A6A"/>
    <w:rsid w:val="0003566F"/>
    <w:rsid w:val="00036D44"/>
    <w:rsid w:val="00036E69"/>
    <w:rsid w:val="00036E87"/>
    <w:rsid w:val="00037A41"/>
    <w:rsid w:val="0004223F"/>
    <w:rsid w:val="00042DC1"/>
    <w:rsid w:val="000437C4"/>
    <w:rsid w:val="00044619"/>
    <w:rsid w:val="000446CB"/>
    <w:rsid w:val="00046563"/>
    <w:rsid w:val="00047396"/>
    <w:rsid w:val="00047924"/>
    <w:rsid w:val="00047AF6"/>
    <w:rsid w:val="0005139F"/>
    <w:rsid w:val="000524A9"/>
    <w:rsid w:val="000558D0"/>
    <w:rsid w:val="000558E3"/>
    <w:rsid w:val="0005601D"/>
    <w:rsid w:val="000606CB"/>
    <w:rsid w:val="00060B08"/>
    <w:rsid w:val="00060E9A"/>
    <w:rsid w:val="00066FD6"/>
    <w:rsid w:val="0006763F"/>
    <w:rsid w:val="0007077C"/>
    <w:rsid w:val="00070E30"/>
    <w:rsid w:val="00072ED0"/>
    <w:rsid w:val="000730FA"/>
    <w:rsid w:val="0007549B"/>
    <w:rsid w:val="00076166"/>
    <w:rsid w:val="00076694"/>
    <w:rsid w:val="000821C3"/>
    <w:rsid w:val="00082BAB"/>
    <w:rsid w:val="00083012"/>
    <w:rsid w:val="0008386C"/>
    <w:rsid w:val="00083A4F"/>
    <w:rsid w:val="000848CD"/>
    <w:rsid w:val="00085200"/>
    <w:rsid w:val="000854DC"/>
    <w:rsid w:val="00086087"/>
    <w:rsid w:val="0008697F"/>
    <w:rsid w:val="00091F46"/>
    <w:rsid w:val="00091F4B"/>
    <w:rsid w:val="0009316C"/>
    <w:rsid w:val="000952B1"/>
    <w:rsid w:val="000953B5"/>
    <w:rsid w:val="000978E9"/>
    <w:rsid w:val="000A09DF"/>
    <w:rsid w:val="000A1638"/>
    <w:rsid w:val="000A18FE"/>
    <w:rsid w:val="000A1E32"/>
    <w:rsid w:val="000A2752"/>
    <w:rsid w:val="000A7084"/>
    <w:rsid w:val="000B017D"/>
    <w:rsid w:val="000B22E3"/>
    <w:rsid w:val="000B514D"/>
    <w:rsid w:val="000B7BCA"/>
    <w:rsid w:val="000C288C"/>
    <w:rsid w:val="000C2C8D"/>
    <w:rsid w:val="000C5FDB"/>
    <w:rsid w:val="000C6016"/>
    <w:rsid w:val="000C6DE8"/>
    <w:rsid w:val="000C780C"/>
    <w:rsid w:val="000D3BAB"/>
    <w:rsid w:val="000D636B"/>
    <w:rsid w:val="000D734A"/>
    <w:rsid w:val="000E1275"/>
    <w:rsid w:val="000E271A"/>
    <w:rsid w:val="000E36B9"/>
    <w:rsid w:val="000E5432"/>
    <w:rsid w:val="000F11BE"/>
    <w:rsid w:val="000F16A7"/>
    <w:rsid w:val="000F2AC8"/>
    <w:rsid w:val="000F2DC0"/>
    <w:rsid w:val="000F300F"/>
    <w:rsid w:val="000F7EE2"/>
    <w:rsid w:val="001001B1"/>
    <w:rsid w:val="001007B6"/>
    <w:rsid w:val="001046DD"/>
    <w:rsid w:val="00105A65"/>
    <w:rsid w:val="001067CD"/>
    <w:rsid w:val="00107072"/>
    <w:rsid w:val="00107882"/>
    <w:rsid w:val="00107B02"/>
    <w:rsid w:val="00107F48"/>
    <w:rsid w:val="00107F71"/>
    <w:rsid w:val="00110563"/>
    <w:rsid w:val="00110A48"/>
    <w:rsid w:val="00110B70"/>
    <w:rsid w:val="00111136"/>
    <w:rsid w:val="0011194D"/>
    <w:rsid w:val="00112605"/>
    <w:rsid w:val="00115B8B"/>
    <w:rsid w:val="00120659"/>
    <w:rsid w:val="00121BAF"/>
    <w:rsid w:val="0012271E"/>
    <w:rsid w:val="001242F5"/>
    <w:rsid w:val="00124AFC"/>
    <w:rsid w:val="00125404"/>
    <w:rsid w:val="001274DB"/>
    <w:rsid w:val="0013000B"/>
    <w:rsid w:val="00130843"/>
    <w:rsid w:val="001309D0"/>
    <w:rsid w:val="001314E0"/>
    <w:rsid w:val="00131727"/>
    <w:rsid w:val="001341A4"/>
    <w:rsid w:val="00134E25"/>
    <w:rsid w:val="001350CF"/>
    <w:rsid w:val="001358CF"/>
    <w:rsid w:val="00137EFF"/>
    <w:rsid w:val="00140C8F"/>
    <w:rsid w:val="0014265A"/>
    <w:rsid w:val="001432E6"/>
    <w:rsid w:val="00146D63"/>
    <w:rsid w:val="0014750D"/>
    <w:rsid w:val="0015469D"/>
    <w:rsid w:val="00155CB9"/>
    <w:rsid w:val="00156014"/>
    <w:rsid w:val="00156BA8"/>
    <w:rsid w:val="001572D3"/>
    <w:rsid w:val="00157D0F"/>
    <w:rsid w:val="00160A96"/>
    <w:rsid w:val="001621A2"/>
    <w:rsid w:val="0016297B"/>
    <w:rsid w:val="00163957"/>
    <w:rsid w:val="00163B18"/>
    <w:rsid w:val="001650D4"/>
    <w:rsid w:val="0016554A"/>
    <w:rsid w:val="00166687"/>
    <w:rsid w:val="001667E2"/>
    <w:rsid w:val="00170639"/>
    <w:rsid w:val="00170ED6"/>
    <w:rsid w:val="00171962"/>
    <w:rsid w:val="00172657"/>
    <w:rsid w:val="00174CEC"/>
    <w:rsid w:val="00177B9A"/>
    <w:rsid w:val="00181704"/>
    <w:rsid w:val="00181B3F"/>
    <w:rsid w:val="00182216"/>
    <w:rsid w:val="001835CC"/>
    <w:rsid w:val="00186DAA"/>
    <w:rsid w:val="00190AA8"/>
    <w:rsid w:val="00190FCD"/>
    <w:rsid w:val="001919E4"/>
    <w:rsid w:val="00195FD9"/>
    <w:rsid w:val="001A0653"/>
    <w:rsid w:val="001A0AEC"/>
    <w:rsid w:val="001A159C"/>
    <w:rsid w:val="001A19D8"/>
    <w:rsid w:val="001A1B51"/>
    <w:rsid w:val="001A31B2"/>
    <w:rsid w:val="001A3614"/>
    <w:rsid w:val="001A37E9"/>
    <w:rsid w:val="001A3FD1"/>
    <w:rsid w:val="001A5A2D"/>
    <w:rsid w:val="001A6B1F"/>
    <w:rsid w:val="001A6D2B"/>
    <w:rsid w:val="001B0236"/>
    <w:rsid w:val="001B2329"/>
    <w:rsid w:val="001B3DF5"/>
    <w:rsid w:val="001B7FE3"/>
    <w:rsid w:val="001C1464"/>
    <w:rsid w:val="001C283B"/>
    <w:rsid w:val="001C2A7C"/>
    <w:rsid w:val="001C447D"/>
    <w:rsid w:val="001C4B7C"/>
    <w:rsid w:val="001C4D07"/>
    <w:rsid w:val="001C4E74"/>
    <w:rsid w:val="001C6711"/>
    <w:rsid w:val="001D1BD2"/>
    <w:rsid w:val="001D3ED3"/>
    <w:rsid w:val="001D5452"/>
    <w:rsid w:val="001D571D"/>
    <w:rsid w:val="001D5D28"/>
    <w:rsid w:val="001D62AF"/>
    <w:rsid w:val="001D7B92"/>
    <w:rsid w:val="001E037B"/>
    <w:rsid w:val="001E0C8F"/>
    <w:rsid w:val="001E2405"/>
    <w:rsid w:val="001E4B58"/>
    <w:rsid w:val="001E5A3F"/>
    <w:rsid w:val="001E5B17"/>
    <w:rsid w:val="001E6E73"/>
    <w:rsid w:val="001E73F1"/>
    <w:rsid w:val="001F0C5B"/>
    <w:rsid w:val="001F2E8E"/>
    <w:rsid w:val="0020368E"/>
    <w:rsid w:val="00204A09"/>
    <w:rsid w:val="00207313"/>
    <w:rsid w:val="00207A37"/>
    <w:rsid w:val="002122B0"/>
    <w:rsid w:val="00212D50"/>
    <w:rsid w:val="00213939"/>
    <w:rsid w:val="00214A51"/>
    <w:rsid w:val="00215CB1"/>
    <w:rsid w:val="00222B5C"/>
    <w:rsid w:val="00222DA1"/>
    <w:rsid w:val="00227450"/>
    <w:rsid w:val="00231735"/>
    <w:rsid w:val="00231958"/>
    <w:rsid w:val="00231D5A"/>
    <w:rsid w:val="002324FC"/>
    <w:rsid w:val="00235D2C"/>
    <w:rsid w:val="00235E1D"/>
    <w:rsid w:val="002361BC"/>
    <w:rsid w:val="00236F2B"/>
    <w:rsid w:val="00240149"/>
    <w:rsid w:val="00243A5B"/>
    <w:rsid w:val="00243BCD"/>
    <w:rsid w:val="00244428"/>
    <w:rsid w:val="00244682"/>
    <w:rsid w:val="00245C5E"/>
    <w:rsid w:val="002460F5"/>
    <w:rsid w:val="00247854"/>
    <w:rsid w:val="00250FDE"/>
    <w:rsid w:val="00251DB9"/>
    <w:rsid w:val="00253672"/>
    <w:rsid w:val="00254598"/>
    <w:rsid w:val="002546D3"/>
    <w:rsid w:val="00254AE0"/>
    <w:rsid w:val="0025586D"/>
    <w:rsid w:val="0026026B"/>
    <w:rsid w:val="0026201D"/>
    <w:rsid w:val="00262083"/>
    <w:rsid w:val="0026245B"/>
    <w:rsid w:val="00262B9A"/>
    <w:rsid w:val="00262E1E"/>
    <w:rsid w:val="00263920"/>
    <w:rsid w:val="0026421E"/>
    <w:rsid w:val="00265778"/>
    <w:rsid w:val="00265C5D"/>
    <w:rsid w:val="00266783"/>
    <w:rsid w:val="00267543"/>
    <w:rsid w:val="0027013B"/>
    <w:rsid w:val="00270D59"/>
    <w:rsid w:val="002729CF"/>
    <w:rsid w:val="002731C0"/>
    <w:rsid w:val="002735EA"/>
    <w:rsid w:val="00273D3C"/>
    <w:rsid w:val="00275ED9"/>
    <w:rsid w:val="00276FE7"/>
    <w:rsid w:val="00281949"/>
    <w:rsid w:val="00281E15"/>
    <w:rsid w:val="00282C14"/>
    <w:rsid w:val="00283D37"/>
    <w:rsid w:val="00285C86"/>
    <w:rsid w:val="002866A5"/>
    <w:rsid w:val="00286AEB"/>
    <w:rsid w:val="002876F0"/>
    <w:rsid w:val="002909EE"/>
    <w:rsid w:val="002922BD"/>
    <w:rsid w:val="00292D1E"/>
    <w:rsid w:val="00293400"/>
    <w:rsid w:val="00295E5E"/>
    <w:rsid w:val="00296B64"/>
    <w:rsid w:val="00297CE1"/>
    <w:rsid w:val="002A0359"/>
    <w:rsid w:val="002A1135"/>
    <w:rsid w:val="002A1378"/>
    <w:rsid w:val="002A2AA9"/>
    <w:rsid w:val="002A3845"/>
    <w:rsid w:val="002A4803"/>
    <w:rsid w:val="002A54B1"/>
    <w:rsid w:val="002A5E32"/>
    <w:rsid w:val="002A6911"/>
    <w:rsid w:val="002B22C6"/>
    <w:rsid w:val="002B2498"/>
    <w:rsid w:val="002B27C9"/>
    <w:rsid w:val="002B3426"/>
    <w:rsid w:val="002B3D79"/>
    <w:rsid w:val="002B4CD4"/>
    <w:rsid w:val="002C011C"/>
    <w:rsid w:val="002C05F4"/>
    <w:rsid w:val="002C19A7"/>
    <w:rsid w:val="002C22E1"/>
    <w:rsid w:val="002C34C3"/>
    <w:rsid w:val="002C4EC2"/>
    <w:rsid w:val="002C6C7D"/>
    <w:rsid w:val="002D000C"/>
    <w:rsid w:val="002D0CC1"/>
    <w:rsid w:val="002D26A9"/>
    <w:rsid w:val="002D3CF2"/>
    <w:rsid w:val="002D62DA"/>
    <w:rsid w:val="002D729F"/>
    <w:rsid w:val="002E07A6"/>
    <w:rsid w:val="002E0FA1"/>
    <w:rsid w:val="002E116E"/>
    <w:rsid w:val="002E21F5"/>
    <w:rsid w:val="002E35D9"/>
    <w:rsid w:val="002E64E5"/>
    <w:rsid w:val="002E6A5F"/>
    <w:rsid w:val="002E7323"/>
    <w:rsid w:val="002E74F2"/>
    <w:rsid w:val="002E77A3"/>
    <w:rsid w:val="002E7C7B"/>
    <w:rsid w:val="002F0B06"/>
    <w:rsid w:val="002F1707"/>
    <w:rsid w:val="002F3F30"/>
    <w:rsid w:val="002F65B9"/>
    <w:rsid w:val="002F67C7"/>
    <w:rsid w:val="002F6943"/>
    <w:rsid w:val="002F7835"/>
    <w:rsid w:val="00300327"/>
    <w:rsid w:val="0030073E"/>
    <w:rsid w:val="00300E3F"/>
    <w:rsid w:val="00300F9C"/>
    <w:rsid w:val="00301268"/>
    <w:rsid w:val="003019A1"/>
    <w:rsid w:val="0030298E"/>
    <w:rsid w:val="00303854"/>
    <w:rsid w:val="00303951"/>
    <w:rsid w:val="003039C6"/>
    <w:rsid w:val="003039CF"/>
    <w:rsid w:val="003040D9"/>
    <w:rsid w:val="003050D5"/>
    <w:rsid w:val="003051DF"/>
    <w:rsid w:val="0030556E"/>
    <w:rsid w:val="003062B0"/>
    <w:rsid w:val="00306F67"/>
    <w:rsid w:val="00307D62"/>
    <w:rsid w:val="00310676"/>
    <w:rsid w:val="003106A3"/>
    <w:rsid w:val="00311EF6"/>
    <w:rsid w:val="003128EC"/>
    <w:rsid w:val="0031408E"/>
    <w:rsid w:val="00315D5E"/>
    <w:rsid w:val="00315FFB"/>
    <w:rsid w:val="003176FF"/>
    <w:rsid w:val="00317EB0"/>
    <w:rsid w:val="00320667"/>
    <w:rsid w:val="00320798"/>
    <w:rsid w:val="00320CC6"/>
    <w:rsid w:val="00322F7B"/>
    <w:rsid w:val="003263B2"/>
    <w:rsid w:val="003267D5"/>
    <w:rsid w:val="00326B6F"/>
    <w:rsid w:val="00327D99"/>
    <w:rsid w:val="00330621"/>
    <w:rsid w:val="00331445"/>
    <w:rsid w:val="00332BEA"/>
    <w:rsid w:val="003356DA"/>
    <w:rsid w:val="00335A20"/>
    <w:rsid w:val="00341072"/>
    <w:rsid w:val="00342CA7"/>
    <w:rsid w:val="00343B8B"/>
    <w:rsid w:val="00343BBD"/>
    <w:rsid w:val="00343F00"/>
    <w:rsid w:val="003443EF"/>
    <w:rsid w:val="003452DD"/>
    <w:rsid w:val="00345755"/>
    <w:rsid w:val="003459CB"/>
    <w:rsid w:val="00346D6B"/>
    <w:rsid w:val="003471C1"/>
    <w:rsid w:val="003473C4"/>
    <w:rsid w:val="003506EB"/>
    <w:rsid w:val="00351987"/>
    <w:rsid w:val="00352837"/>
    <w:rsid w:val="003528A1"/>
    <w:rsid w:val="003531EB"/>
    <w:rsid w:val="00353233"/>
    <w:rsid w:val="003539F2"/>
    <w:rsid w:val="00354388"/>
    <w:rsid w:val="0035572E"/>
    <w:rsid w:val="003562B4"/>
    <w:rsid w:val="00357786"/>
    <w:rsid w:val="003614B1"/>
    <w:rsid w:val="00361C58"/>
    <w:rsid w:val="003626B1"/>
    <w:rsid w:val="00362B15"/>
    <w:rsid w:val="00363003"/>
    <w:rsid w:val="003655F1"/>
    <w:rsid w:val="00365DDE"/>
    <w:rsid w:val="00366169"/>
    <w:rsid w:val="003665EE"/>
    <w:rsid w:val="003667D7"/>
    <w:rsid w:val="00367B60"/>
    <w:rsid w:val="0037086A"/>
    <w:rsid w:val="003708B2"/>
    <w:rsid w:val="003714CE"/>
    <w:rsid w:val="00375D4F"/>
    <w:rsid w:val="003776C6"/>
    <w:rsid w:val="00381EDF"/>
    <w:rsid w:val="00390626"/>
    <w:rsid w:val="0039468D"/>
    <w:rsid w:val="003951D5"/>
    <w:rsid w:val="00396019"/>
    <w:rsid w:val="003963AE"/>
    <w:rsid w:val="003A142C"/>
    <w:rsid w:val="003A154E"/>
    <w:rsid w:val="003A240E"/>
    <w:rsid w:val="003A2BE7"/>
    <w:rsid w:val="003A32BA"/>
    <w:rsid w:val="003A3326"/>
    <w:rsid w:val="003A414F"/>
    <w:rsid w:val="003A435F"/>
    <w:rsid w:val="003A4CDF"/>
    <w:rsid w:val="003A4F0D"/>
    <w:rsid w:val="003A728E"/>
    <w:rsid w:val="003B115E"/>
    <w:rsid w:val="003B34D9"/>
    <w:rsid w:val="003B4C66"/>
    <w:rsid w:val="003B6210"/>
    <w:rsid w:val="003B65FC"/>
    <w:rsid w:val="003B69C4"/>
    <w:rsid w:val="003C0CB1"/>
    <w:rsid w:val="003C0CB5"/>
    <w:rsid w:val="003C0F6C"/>
    <w:rsid w:val="003C2796"/>
    <w:rsid w:val="003C3033"/>
    <w:rsid w:val="003D00C5"/>
    <w:rsid w:val="003D1290"/>
    <w:rsid w:val="003D21DD"/>
    <w:rsid w:val="003D2DC4"/>
    <w:rsid w:val="003D30EB"/>
    <w:rsid w:val="003D4458"/>
    <w:rsid w:val="003D6077"/>
    <w:rsid w:val="003E18B6"/>
    <w:rsid w:val="003E2373"/>
    <w:rsid w:val="003E33EB"/>
    <w:rsid w:val="003E375F"/>
    <w:rsid w:val="003E3BEE"/>
    <w:rsid w:val="003E5B2A"/>
    <w:rsid w:val="003E61A5"/>
    <w:rsid w:val="003E7514"/>
    <w:rsid w:val="003E7562"/>
    <w:rsid w:val="003F053C"/>
    <w:rsid w:val="003F0EF2"/>
    <w:rsid w:val="003F3051"/>
    <w:rsid w:val="003F45AF"/>
    <w:rsid w:val="003F4CBE"/>
    <w:rsid w:val="003F6C6C"/>
    <w:rsid w:val="003F7816"/>
    <w:rsid w:val="0040060C"/>
    <w:rsid w:val="004015E5"/>
    <w:rsid w:val="00402893"/>
    <w:rsid w:val="0040380C"/>
    <w:rsid w:val="00403DB5"/>
    <w:rsid w:val="00405D5D"/>
    <w:rsid w:val="004067FF"/>
    <w:rsid w:val="00406A63"/>
    <w:rsid w:val="004100E2"/>
    <w:rsid w:val="004140F7"/>
    <w:rsid w:val="00414E41"/>
    <w:rsid w:val="0041557E"/>
    <w:rsid w:val="00415884"/>
    <w:rsid w:val="004200A1"/>
    <w:rsid w:val="00422254"/>
    <w:rsid w:val="00424C5F"/>
    <w:rsid w:val="00425207"/>
    <w:rsid w:val="004275C1"/>
    <w:rsid w:val="00427C0B"/>
    <w:rsid w:val="0043000B"/>
    <w:rsid w:val="0043138C"/>
    <w:rsid w:val="00431EA5"/>
    <w:rsid w:val="00432828"/>
    <w:rsid w:val="00432E45"/>
    <w:rsid w:val="00433FF5"/>
    <w:rsid w:val="00437738"/>
    <w:rsid w:val="004400B6"/>
    <w:rsid w:val="004413BE"/>
    <w:rsid w:val="004448E1"/>
    <w:rsid w:val="00444D1F"/>
    <w:rsid w:val="00445652"/>
    <w:rsid w:val="00450C50"/>
    <w:rsid w:val="00450DAE"/>
    <w:rsid w:val="00452FBE"/>
    <w:rsid w:val="00453B09"/>
    <w:rsid w:val="004548DD"/>
    <w:rsid w:val="00456A6F"/>
    <w:rsid w:val="00457FAA"/>
    <w:rsid w:val="004601D9"/>
    <w:rsid w:val="0046036D"/>
    <w:rsid w:val="00462A63"/>
    <w:rsid w:val="00464474"/>
    <w:rsid w:val="004667DD"/>
    <w:rsid w:val="00466A63"/>
    <w:rsid w:val="00466CFF"/>
    <w:rsid w:val="00472434"/>
    <w:rsid w:val="00472DC7"/>
    <w:rsid w:val="00474580"/>
    <w:rsid w:val="004747F1"/>
    <w:rsid w:val="00476165"/>
    <w:rsid w:val="00476427"/>
    <w:rsid w:val="0047653A"/>
    <w:rsid w:val="00476A66"/>
    <w:rsid w:val="00476A80"/>
    <w:rsid w:val="00480C5C"/>
    <w:rsid w:val="00483BB4"/>
    <w:rsid w:val="0048564B"/>
    <w:rsid w:val="00485DF1"/>
    <w:rsid w:val="004860D4"/>
    <w:rsid w:val="004919E0"/>
    <w:rsid w:val="004928DB"/>
    <w:rsid w:val="0049419D"/>
    <w:rsid w:val="00495312"/>
    <w:rsid w:val="00496878"/>
    <w:rsid w:val="00496ECF"/>
    <w:rsid w:val="004978F8"/>
    <w:rsid w:val="00497B58"/>
    <w:rsid w:val="004A462B"/>
    <w:rsid w:val="004A4C4A"/>
    <w:rsid w:val="004A5DC5"/>
    <w:rsid w:val="004A685A"/>
    <w:rsid w:val="004A7BE9"/>
    <w:rsid w:val="004B309E"/>
    <w:rsid w:val="004B47A2"/>
    <w:rsid w:val="004B69F6"/>
    <w:rsid w:val="004B77B2"/>
    <w:rsid w:val="004C001B"/>
    <w:rsid w:val="004C03DA"/>
    <w:rsid w:val="004C1655"/>
    <w:rsid w:val="004C3B92"/>
    <w:rsid w:val="004C3E40"/>
    <w:rsid w:val="004C53C7"/>
    <w:rsid w:val="004C5712"/>
    <w:rsid w:val="004C5C82"/>
    <w:rsid w:val="004C6F24"/>
    <w:rsid w:val="004D043B"/>
    <w:rsid w:val="004D0456"/>
    <w:rsid w:val="004D16F5"/>
    <w:rsid w:val="004D1784"/>
    <w:rsid w:val="004D1C15"/>
    <w:rsid w:val="004D2CCC"/>
    <w:rsid w:val="004D428C"/>
    <w:rsid w:val="004D42B6"/>
    <w:rsid w:val="004D471D"/>
    <w:rsid w:val="004D53AB"/>
    <w:rsid w:val="004D5F29"/>
    <w:rsid w:val="004D6F85"/>
    <w:rsid w:val="004D7B7E"/>
    <w:rsid w:val="004E0044"/>
    <w:rsid w:val="004E1D59"/>
    <w:rsid w:val="004E2EF9"/>
    <w:rsid w:val="004E3DC3"/>
    <w:rsid w:val="004E5260"/>
    <w:rsid w:val="004F01F1"/>
    <w:rsid w:val="004F03F2"/>
    <w:rsid w:val="004F0528"/>
    <w:rsid w:val="004F06B2"/>
    <w:rsid w:val="004F07FE"/>
    <w:rsid w:val="004F2930"/>
    <w:rsid w:val="004F382B"/>
    <w:rsid w:val="004F6A9D"/>
    <w:rsid w:val="004F7400"/>
    <w:rsid w:val="004F780D"/>
    <w:rsid w:val="005010C5"/>
    <w:rsid w:val="00501461"/>
    <w:rsid w:val="00501B8F"/>
    <w:rsid w:val="00502EEE"/>
    <w:rsid w:val="00503C97"/>
    <w:rsid w:val="00504498"/>
    <w:rsid w:val="00505B5F"/>
    <w:rsid w:val="00507D07"/>
    <w:rsid w:val="00507EA2"/>
    <w:rsid w:val="00507FC4"/>
    <w:rsid w:val="0051012D"/>
    <w:rsid w:val="0051022C"/>
    <w:rsid w:val="00511D50"/>
    <w:rsid w:val="00513F7D"/>
    <w:rsid w:val="00514A99"/>
    <w:rsid w:val="005153EE"/>
    <w:rsid w:val="0051799B"/>
    <w:rsid w:val="005204F5"/>
    <w:rsid w:val="005225DE"/>
    <w:rsid w:val="00522B43"/>
    <w:rsid w:val="00522BE1"/>
    <w:rsid w:val="00522CDF"/>
    <w:rsid w:val="00524A4F"/>
    <w:rsid w:val="005251AC"/>
    <w:rsid w:val="005252A2"/>
    <w:rsid w:val="0052541B"/>
    <w:rsid w:val="00527A2E"/>
    <w:rsid w:val="00531072"/>
    <w:rsid w:val="005322D5"/>
    <w:rsid w:val="005324E7"/>
    <w:rsid w:val="00532742"/>
    <w:rsid w:val="00534BD8"/>
    <w:rsid w:val="005371D2"/>
    <w:rsid w:val="00540680"/>
    <w:rsid w:val="0054077F"/>
    <w:rsid w:val="00540923"/>
    <w:rsid w:val="00542912"/>
    <w:rsid w:val="0054310F"/>
    <w:rsid w:val="0054329F"/>
    <w:rsid w:val="00544FC4"/>
    <w:rsid w:val="00546FD9"/>
    <w:rsid w:val="005476E7"/>
    <w:rsid w:val="0055412A"/>
    <w:rsid w:val="005554DB"/>
    <w:rsid w:val="00555D28"/>
    <w:rsid w:val="00556DC2"/>
    <w:rsid w:val="00557BD0"/>
    <w:rsid w:val="00560782"/>
    <w:rsid w:val="00563C50"/>
    <w:rsid w:val="00565193"/>
    <w:rsid w:val="00567344"/>
    <w:rsid w:val="0056755A"/>
    <w:rsid w:val="0057043A"/>
    <w:rsid w:val="0057252E"/>
    <w:rsid w:val="0057580C"/>
    <w:rsid w:val="0058193E"/>
    <w:rsid w:val="00583637"/>
    <w:rsid w:val="005842C3"/>
    <w:rsid w:val="0058468A"/>
    <w:rsid w:val="00586921"/>
    <w:rsid w:val="005870C6"/>
    <w:rsid w:val="00587936"/>
    <w:rsid w:val="0059010E"/>
    <w:rsid w:val="00590D73"/>
    <w:rsid w:val="005936AE"/>
    <w:rsid w:val="00593A94"/>
    <w:rsid w:val="00593ADC"/>
    <w:rsid w:val="00593DEC"/>
    <w:rsid w:val="005943F7"/>
    <w:rsid w:val="00596646"/>
    <w:rsid w:val="00596A7E"/>
    <w:rsid w:val="00597548"/>
    <w:rsid w:val="005A007E"/>
    <w:rsid w:val="005A2144"/>
    <w:rsid w:val="005A2714"/>
    <w:rsid w:val="005A3450"/>
    <w:rsid w:val="005A5905"/>
    <w:rsid w:val="005A5EB8"/>
    <w:rsid w:val="005A7FB1"/>
    <w:rsid w:val="005B0539"/>
    <w:rsid w:val="005B1794"/>
    <w:rsid w:val="005B1F2E"/>
    <w:rsid w:val="005B26D7"/>
    <w:rsid w:val="005B29AD"/>
    <w:rsid w:val="005B380B"/>
    <w:rsid w:val="005B3A10"/>
    <w:rsid w:val="005B5525"/>
    <w:rsid w:val="005B7EC2"/>
    <w:rsid w:val="005C16FE"/>
    <w:rsid w:val="005C2D66"/>
    <w:rsid w:val="005C592D"/>
    <w:rsid w:val="005C7EBA"/>
    <w:rsid w:val="005D0B3F"/>
    <w:rsid w:val="005D1488"/>
    <w:rsid w:val="005D336A"/>
    <w:rsid w:val="005D4005"/>
    <w:rsid w:val="005D73B6"/>
    <w:rsid w:val="005D76F9"/>
    <w:rsid w:val="005E0C50"/>
    <w:rsid w:val="005E114F"/>
    <w:rsid w:val="005E3416"/>
    <w:rsid w:val="005E3B18"/>
    <w:rsid w:val="005E4520"/>
    <w:rsid w:val="005E45AA"/>
    <w:rsid w:val="005E6BBB"/>
    <w:rsid w:val="005F3028"/>
    <w:rsid w:val="005F4DA2"/>
    <w:rsid w:val="005F58D0"/>
    <w:rsid w:val="005F5CE7"/>
    <w:rsid w:val="005F6EC4"/>
    <w:rsid w:val="005F72A3"/>
    <w:rsid w:val="005F7E2A"/>
    <w:rsid w:val="00602E4A"/>
    <w:rsid w:val="00603499"/>
    <w:rsid w:val="00603AC6"/>
    <w:rsid w:val="006067BE"/>
    <w:rsid w:val="00607EC7"/>
    <w:rsid w:val="0061189C"/>
    <w:rsid w:val="00612C96"/>
    <w:rsid w:val="00613785"/>
    <w:rsid w:val="00613B13"/>
    <w:rsid w:val="00613DCC"/>
    <w:rsid w:val="006145EF"/>
    <w:rsid w:val="00614905"/>
    <w:rsid w:val="0061591B"/>
    <w:rsid w:val="00615CD2"/>
    <w:rsid w:val="00617CD9"/>
    <w:rsid w:val="0062123F"/>
    <w:rsid w:val="0062246C"/>
    <w:rsid w:val="00622B54"/>
    <w:rsid w:val="00623347"/>
    <w:rsid w:val="0062384E"/>
    <w:rsid w:val="00627040"/>
    <w:rsid w:val="00627132"/>
    <w:rsid w:val="00627405"/>
    <w:rsid w:val="00630BF2"/>
    <w:rsid w:val="006378A0"/>
    <w:rsid w:val="0064058A"/>
    <w:rsid w:val="00642E68"/>
    <w:rsid w:val="00643A89"/>
    <w:rsid w:val="00645BF2"/>
    <w:rsid w:val="00645FB1"/>
    <w:rsid w:val="006466E3"/>
    <w:rsid w:val="0064691E"/>
    <w:rsid w:val="00646C11"/>
    <w:rsid w:val="00646FA4"/>
    <w:rsid w:val="00650C74"/>
    <w:rsid w:val="00651A7A"/>
    <w:rsid w:val="0065219D"/>
    <w:rsid w:val="0065260D"/>
    <w:rsid w:val="0065327E"/>
    <w:rsid w:val="006557CC"/>
    <w:rsid w:val="00656434"/>
    <w:rsid w:val="006575E3"/>
    <w:rsid w:val="006602B5"/>
    <w:rsid w:val="00660BBD"/>
    <w:rsid w:val="0066195C"/>
    <w:rsid w:val="006626E7"/>
    <w:rsid w:val="0066279E"/>
    <w:rsid w:val="006654FC"/>
    <w:rsid w:val="00665DA8"/>
    <w:rsid w:val="0066646D"/>
    <w:rsid w:val="00670B30"/>
    <w:rsid w:val="00670DFD"/>
    <w:rsid w:val="00670E0C"/>
    <w:rsid w:val="00671084"/>
    <w:rsid w:val="00671F4D"/>
    <w:rsid w:val="0067338B"/>
    <w:rsid w:val="006733E8"/>
    <w:rsid w:val="00673EB5"/>
    <w:rsid w:val="0067599A"/>
    <w:rsid w:val="0067787C"/>
    <w:rsid w:val="00677EEB"/>
    <w:rsid w:val="006802B0"/>
    <w:rsid w:val="0068082B"/>
    <w:rsid w:val="00681C95"/>
    <w:rsid w:val="00681D08"/>
    <w:rsid w:val="00681F02"/>
    <w:rsid w:val="00685090"/>
    <w:rsid w:val="006875B3"/>
    <w:rsid w:val="0068765C"/>
    <w:rsid w:val="00687D16"/>
    <w:rsid w:val="00691D14"/>
    <w:rsid w:val="006936C6"/>
    <w:rsid w:val="006937FC"/>
    <w:rsid w:val="00693A9B"/>
    <w:rsid w:val="006950F7"/>
    <w:rsid w:val="00696373"/>
    <w:rsid w:val="006972D8"/>
    <w:rsid w:val="00697A00"/>
    <w:rsid w:val="00697C6E"/>
    <w:rsid w:val="00697E04"/>
    <w:rsid w:val="006A093C"/>
    <w:rsid w:val="006A1EA1"/>
    <w:rsid w:val="006A3172"/>
    <w:rsid w:val="006A502D"/>
    <w:rsid w:val="006A7008"/>
    <w:rsid w:val="006A779F"/>
    <w:rsid w:val="006A78E4"/>
    <w:rsid w:val="006B0530"/>
    <w:rsid w:val="006B0D0F"/>
    <w:rsid w:val="006B2DDF"/>
    <w:rsid w:val="006B4A2C"/>
    <w:rsid w:val="006B5961"/>
    <w:rsid w:val="006B5A74"/>
    <w:rsid w:val="006B6216"/>
    <w:rsid w:val="006C1672"/>
    <w:rsid w:val="006C2DDE"/>
    <w:rsid w:val="006C3DAA"/>
    <w:rsid w:val="006C40C7"/>
    <w:rsid w:val="006C45DA"/>
    <w:rsid w:val="006C530F"/>
    <w:rsid w:val="006C5420"/>
    <w:rsid w:val="006C7104"/>
    <w:rsid w:val="006D0D4D"/>
    <w:rsid w:val="006D2967"/>
    <w:rsid w:val="006D2C2B"/>
    <w:rsid w:val="006D4C0C"/>
    <w:rsid w:val="006D54BE"/>
    <w:rsid w:val="006D701B"/>
    <w:rsid w:val="006E11E6"/>
    <w:rsid w:val="006E1866"/>
    <w:rsid w:val="006E1E21"/>
    <w:rsid w:val="006E2CE7"/>
    <w:rsid w:val="006E2F5C"/>
    <w:rsid w:val="006E3DBF"/>
    <w:rsid w:val="006E60E6"/>
    <w:rsid w:val="006E6C1C"/>
    <w:rsid w:val="006F1B63"/>
    <w:rsid w:val="006F2337"/>
    <w:rsid w:val="006F3310"/>
    <w:rsid w:val="006F38F2"/>
    <w:rsid w:val="006F426A"/>
    <w:rsid w:val="006F46E9"/>
    <w:rsid w:val="006F4CEE"/>
    <w:rsid w:val="006F551C"/>
    <w:rsid w:val="006F664F"/>
    <w:rsid w:val="006F683E"/>
    <w:rsid w:val="006F6934"/>
    <w:rsid w:val="006F7451"/>
    <w:rsid w:val="007003C3"/>
    <w:rsid w:val="00701200"/>
    <w:rsid w:val="00701DB1"/>
    <w:rsid w:val="00703D19"/>
    <w:rsid w:val="007052BF"/>
    <w:rsid w:val="00705A9E"/>
    <w:rsid w:val="00706CA3"/>
    <w:rsid w:val="007077A6"/>
    <w:rsid w:val="00707AEE"/>
    <w:rsid w:val="00711509"/>
    <w:rsid w:val="00715A3F"/>
    <w:rsid w:val="00715CBB"/>
    <w:rsid w:val="007166A0"/>
    <w:rsid w:val="007209EA"/>
    <w:rsid w:val="00720D3F"/>
    <w:rsid w:val="0072127C"/>
    <w:rsid w:val="007213EC"/>
    <w:rsid w:val="007223EF"/>
    <w:rsid w:val="007245E6"/>
    <w:rsid w:val="007255FB"/>
    <w:rsid w:val="0073004F"/>
    <w:rsid w:val="00730C0B"/>
    <w:rsid w:val="00733A58"/>
    <w:rsid w:val="0073458C"/>
    <w:rsid w:val="007364EE"/>
    <w:rsid w:val="00736EDE"/>
    <w:rsid w:val="007371B1"/>
    <w:rsid w:val="00737C6C"/>
    <w:rsid w:val="0074378F"/>
    <w:rsid w:val="00751D14"/>
    <w:rsid w:val="007521F3"/>
    <w:rsid w:val="00752266"/>
    <w:rsid w:val="00752F92"/>
    <w:rsid w:val="00753945"/>
    <w:rsid w:val="007551F6"/>
    <w:rsid w:val="00757193"/>
    <w:rsid w:val="0076032C"/>
    <w:rsid w:val="00760498"/>
    <w:rsid w:val="007629B8"/>
    <w:rsid w:val="007629C5"/>
    <w:rsid w:val="0076370F"/>
    <w:rsid w:val="007651FB"/>
    <w:rsid w:val="00771605"/>
    <w:rsid w:val="00771858"/>
    <w:rsid w:val="0077271E"/>
    <w:rsid w:val="00772F3E"/>
    <w:rsid w:val="00773EE6"/>
    <w:rsid w:val="00773EEE"/>
    <w:rsid w:val="0077509D"/>
    <w:rsid w:val="00775E40"/>
    <w:rsid w:val="00775E9B"/>
    <w:rsid w:val="007762F0"/>
    <w:rsid w:val="0077667D"/>
    <w:rsid w:val="00777C66"/>
    <w:rsid w:val="00781839"/>
    <w:rsid w:val="00782CE8"/>
    <w:rsid w:val="00782ED6"/>
    <w:rsid w:val="00783944"/>
    <w:rsid w:val="0079020D"/>
    <w:rsid w:val="00792ADE"/>
    <w:rsid w:val="007966F9"/>
    <w:rsid w:val="0079702B"/>
    <w:rsid w:val="00797A46"/>
    <w:rsid w:val="007A3769"/>
    <w:rsid w:val="007A514D"/>
    <w:rsid w:val="007A5325"/>
    <w:rsid w:val="007A677E"/>
    <w:rsid w:val="007A719C"/>
    <w:rsid w:val="007B1C4D"/>
    <w:rsid w:val="007B4CA5"/>
    <w:rsid w:val="007B50B0"/>
    <w:rsid w:val="007B7844"/>
    <w:rsid w:val="007B7CE9"/>
    <w:rsid w:val="007C47BA"/>
    <w:rsid w:val="007C6239"/>
    <w:rsid w:val="007D016E"/>
    <w:rsid w:val="007D05A7"/>
    <w:rsid w:val="007D0A7A"/>
    <w:rsid w:val="007D1A48"/>
    <w:rsid w:val="007D3710"/>
    <w:rsid w:val="007D4210"/>
    <w:rsid w:val="007D46CC"/>
    <w:rsid w:val="007E3A8C"/>
    <w:rsid w:val="007E5B36"/>
    <w:rsid w:val="007E5BC9"/>
    <w:rsid w:val="007E6DD2"/>
    <w:rsid w:val="007E74AA"/>
    <w:rsid w:val="007E795D"/>
    <w:rsid w:val="007F0167"/>
    <w:rsid w:val="007F0570"/>
    <w:rsid w:val="007F0F8B"/>
    <w:rsid w:val="007F10E4"/>
    <w:rsid w:val="007F23F2"/>
    <w:rsid w:val="007F37D2"/>
    <w:rsid w:val="007F5143"/>
    <w:rsid w:val="007F5BEF"/>
    <w:rsid w:val="007F610B"/>
    <w:rsid w:val="00802174"/>
    <w:rsid w:val="00803FD9"/>
    <w:rsid w:val="00804A76"/>
    <w:rsid w:val="00804D83"/>
    <w:rsid w:val="00804E83"/>
    <w:rsid w:val="00805CF4"/>
    <w:rsid w:val="00805FA0"/>
    <w:rsid w:val="008068E9"/>
    <w:rsid w:val="008068F2"/>
    <w:rsid w:val="00810C3B"/>
    <w:rsid w:val="0081115C"/>
    <w:rsid w:val="008111C5"/>
    <w:rsid w:val="00811635"/>
    <w:rsid w:val="00811CB3"/>
    <w:rsid w:val="00814B91"/>
    <w:rsid w:val="00815E3E"/>
    <w:rsid w:val="008165EF"/>
    <w:rsid w:val="008208E8"/>
    <w:rsid w:val="00821C24"/>
    <w:rsid w:val="00822ECA"/>
    <w:rsid w:val="00830BE3"/>
    <w:rsid w:val="00830F57"/>
    <w:rsid w:val="00833EE6"/>
    <w:rsid w:val="008347D6"/>
    <w:rsid w:val="00834B2C"/>
    <w:rsid w:val="00840144"/>
    <w:rsid w:val="00840E3F"/>
    <w:rsid w:val="00840EDF"/>
    <w:rsid w:val="00841570"/>
    <w:rsid w:val="008438D8"/>
    <w:rsid w:val="00843C7D"/>
    <w:rsid w:val="00843F96"/>
    <w:rsid w:val="00844161"/>
    <w:rsid w:val="00845D92"/>
    <w:rsid w:val="00845FCE"/>
    <w:rsid w:val="00847745"/>
    <w:rsid w:val="00847CA1"/>
    <w:rsid w:val="00851612"/>
    <w:rsid w:val="00851F92"/>
    <w:rsid w:val="00851FBB"/>
    <w:rsid w:val="00855453"/>
    <w:rsid w:val="008568D8"/>
    <w:rsid w:val="00857039"/>
    <w:rsid w:val="00857B23"/>
    <w:rsid w:val="00857D76"/>
    <w:rsid w:val="0086026C"/>
    <w:rsid w:val="00860DA2"/>
    <w:rsid w:val="00861948"/>
    <w:rsid w:val="00862C33"/>
    <w:rsid w:val="00862C4F"/>
    <w:rsid w:val="00862EF3"/>
    <w:rsid w:val="008673A6"/>
    <w:rsid w:val="0087017B"/>
    <w:rsid w:val="00870B1D"/>
    <w:rsid w:val="00871403"/>
    <w:rsid w:val="00871AF4"/>
    <w:rsid w:val="00872AD5"/>
    <w:rsid w:val="0087367A"/>
    <w:rsid w:val="008744B2"/>
    <w:rsid w:val="008748E3"/>
    <w:rsid w:val="00874E9A"/>
    <w:rsid w:val="008760B4"/>
    <w:rsid w:val="0087797E"/>
    <w:rsid w:val="00880234"/>
    <w:rsid w:val="00880280"/>
    <w:rsid w:val="00880E79"/>
    <w:rsid w:val="00881C1A"/>
    <w:rsid w:val="00882308"/>
    <w:rsid w:val="00885A6A"/>
    <w:rsid w:val="008860C9"/>
    <w:rsid w:val="00886511"/>
    <w:rsid w:val="008867CC"/>
    <w:rsid w:val="00887986"/>
    <w:rsid w:val="008910E9"/>
    <w:rsid w:val="0089219B"/>
    <w:rsid w:val="00892229"/>
    <w:rsid w:val="00892C46"/>
    <w:rsid w:val="008A6738"/>
    <w:rsid w:val="008A70E0"/>
    <w:rsid w:val="008A7351"/>
    <w:rsid w:val="008A74F7"/>
    <w:rsid w:val="008B28DB"/>
    <w:rsid w:val="008B3D43"/>
    <w:rsid w:val="008B4319"/>
    <w:rsid w:val="008B48C5"/>
    <w:rsid w:val="008B4EE7"/>
    <w:rsid w:val="008B5168"/>
    <w:rsid w:val="008B535B"/>
    <w:rsid w:val="008B7FBE"/>
    <w:rsid w:val="008C2A00"/>
    <w:rsid w:val="008C2B49"/>
    <w:rsid w:val="008C2BD8"/>
    <w:rsid w:val="008C3BCF"/>
    <w:rsid w:val="008C5DAA"/>
    <w:rsid w:val="008C630E"/>
    <w:rsid w:val="008C7830"/>
    <w:rsid w:val="008C7DDA"/>
    <w:rsid w:val="008D026D"/>
    <w:rsid w:val="008D22DA"/>
    <w:rsid w:val="008D2A29"/>
    <w:rsid w:val="008D51B2"/>
    <w:rsid w:val="008D56E9"/>
    <w:rsid w:val="008D5F68"/>
    <w:rsid w:val="008D653F"/>
    <w:rsid w:val="008D6C48"/>
    <w:rsid w:val="008E00C0"/>
    <w:rsid w:val="008E0636"/>
    <w:rsid w:val="008E0842"/>
    <w:rsid w:val="008E1407"/>
    <w:rsid w:val="008E1713"/>
    <w:rsid w:val="008E274C"/>
    <w:rsid w:val="008E2C33"/>
    <w:rsid w:val="008E4413"/>
    <w:rsid w:val="008E4F5B"/>
    <w:rsid w:val="008E5053"/>
    <w:rsid w:val="008E744F"/>
    <w:rsid w:val="008E77D9"/>
    <w:rsid w:val="008F0053"/>
    <w:rsid w:val="008F17EE"/>
    <w:rsid w:val="008F61DC"/>
    <w:rsid w:val="008F7CD7"/>
    <w:rsid w:val="009007FD"/>
    <w:rsid w:val="00900942"/>
    <w:rsid w:val="00903073"/>
    <w:rsid w:val="00903DFA"/>
    <w:rsid w:val="00906D8F"/>
    <w:rsid w:val="00910853"/>
    <w:rsid w:val="00910F43"/>
    <w:rsid w:val="009111B7"/>
    <w:rsid w:val="009114E4"/>
    <w:rsid w:val="00911765"/>
    <w:rsid w:val="00914B81"/>
    <w:rsid w:val="00915257"/>
    <w:rsid w:val="00915271"/>
    <w:rsid w:val="009152C1"/>
    <w:rsid w:val="009159AF"/>
    <w:rsid w:val="00915D31"/>
    <w:rsid w:val="0091672E"/>
    <w:rsid w:val="00922E7A"/>
    <w:rsid w:val="00923E20"/>
    <w:rsid w:val="00924623"/>
    <w:rsid w:val="009256C2"/>
    <w:rsid w:val="0092606D"/>
    <w:rsid w:val="009261D9"/>
    <w:rsid w:val="009266EA"/>
    <w:rsid w:val="0092678C"/>
    <w:rsid w:val="0092797A"/>
    <w:rsid w:val="009279CD"/>
    <w:rsid w:val="00927A08"/>
    <w:rsid w:val="00931A36"/>
    <w:rsid w:val="00932346"/>
    <w:rsid w:val="00934541"/>
    <w:rsid w:val="009349C3"/>
    <w:rsid w:val="009355DA"/>
    <w:rsid w:val="0093712D"/>
    <w:rsid w:val="00937EF6"/>
    <w:rsid w:val="009420F3"/>
    <w:rsid w:val="00943105"/>
    <w:rsid w:val="009437B3"/>
    <w:rsid w:val="00944E62"/>
    <w:rsid w:val="00945341"/>
    <w:rsid w:val="00945C24"/>
    <w:rsid w:val="00945FA7"/>
    <w:rsid w:val="009476E9"/>
    <w:rsid w:val="00950298"/>
    <w:rsid w:val="0095059C"/>
    <w:rsid w:val="0095229D"/>
    <w:rsid w:val="0095236F"/>
    <w:rsid w:val="00953935"/>
    <w:rsid w:val="00954D25"/>
    <w:rsid w:val="00956609"/>
    <w:rsid w:val="009568A0"/>
    <w:rsid w:val="00957539"/>
    <w:rsid w:val="00963C50"/>
    <w:rsid w:val="00965862"/>
    <w:rsid w:val="00965FDE"/>
    <w:rsid w:val="009661DB"/>
    <w:rsid w:val="0096630F"/>
    <w:rsid w:val="009664BC"/>
    <w:rsid w:val="00970AE4"/>
    <w:rsid w:val="009720FA"/>
    <w:rsid w:val="00972140"/>
    <w:rsid w:val="009733F5"/>
    <w:rsid w:val="00980E79"/>
    <w:rsid w:val="00980FBE"/>
    <w:rsid w:val="00981186"/>
    <w:rsid w:val="0098120A"/>
    <w:rsid w:val="00981AA8"/>
    <w:rsid w:val="00981E78"/>
    <w:rsid w:val="00983130"/>
    <w:rsid w:val="00983CEB"/>
    <w:rsid w:val="0098605E"/>
    <w:rsid w:val="00987480"/>
    <w:rsid w:val="00990FE4"/>
    <w:rsid w:val="00991305"/>
    <w:rsid w:val="00991AC1"/>
    <w:rsid w:val="00991C25"/>
    <w:rsid w:val="00992AB5"/>
    <w:rsid w:val="00992BB8"/>
    <w:rsid w:val="00993FCF"/>
    <w:rsid w:val="009944E9"/>
    <w:rsid w:val="00996B99"/>
    <w:rsid w:val="009A02A2"/>
    <w:rsid w:val="009A5CC3"/>
    <w:rsid w:val="009A608F"/>
    <w:rsid w:val="009A7E3E"/>
    <w:rsid w:val="009B05B7"/>
    <w:rsid w:val="009B3FAA"/>
    <w:rsid w:val="009B4523"/>
    <w:rsid w:val="009B7A60"/>
    <w:rsid w:val="009C3016"/>
    <w:rsid w:val="009C38D0"/>
    <w:rsid w:val="009C4C87"/>
    <w:rsid w:val="009C5E50"/>
    <w:rsid w:val="009C60E7"/>
    <w:rsid w:val="009C6880"/>
    <w:rsid w:val="009C7896"/>
    <w:rsid w:val="009C7AD3"/>
    <w:rsid w:val="009D18D0"/>
    <w:rsid w:val="009D1C82"/>
    <w:rsid w:val="009D1E65"/>
    <w:rsid w:val="009D310A"/>
    <w:rsid w:val="009D316E"/>
    <w:rsid w:val="009D37D7"/>
    <w:rsid w:val="009D4468"/>
    <w:rsid w:val="009D4A98"/>
    <w:rsid w:val="009D4E8C"/>
    <w:rsid w:val="009D681D"/>
    <w:rsid w:val="009D7F22"/>
    <w:rsid w:val="009E05A3"/>
    <w:rsid w:val="009E154A"/>
    <w:rsid w:val="009E1EED"/>
    <w:rsid w:val="009E23DA"/>
    <w:rsid w:val="009E2FE8"/>
    <w:rsid w:val="009E3576"/>
    <w:rsid w:val="009E3624"/>
    <w:rsid w:val="009E4EB0"/>
    <w:rsid w:val="009E548B"/>
    <w:rsid w:val="009E5F48"/>
    <w:rsid w:val="009E6244"/>
    <w:rsid w:val="009E6D92"/>
    <w:rsid w:val="009F07FA"/>
    <w:rsid w:val="009F089E"/>
    <w:rsid w:val="009F0D6C"/>
    <w:rsid w:val="009F1BE4"/>
    <w:rsid w:val="009F2126"/>
    <w:rsid w:val="009F2263"/>
    <w:rsid w:val="009F22AE"/>
    <w:rsid w:val="009F26FB"/>
    <w:rsid w:val="009F2C31"/>
    <w:rsid w:val="009F5033"/>
    <w:rsid w:val="009F591C"/>
    <w:rsid w:val="009F5E76"/>
    <w:rsid w:val="009F6D21"/>
    <w:rsid w:val="009F7530"/>
    <w:rsid w:val="00A00BCD"/>
    <w:rsid w:val="00A021B8"/>
    <w:rsid w:val="00A02C0C"/>
    <w:rsid w:val="00A02C91"/>
    <w:rsid w:val="00A035F9"/>
    <w:rsid w:val="00A039DE"/>
    <w:rsid w:val="00A03F6F"/>
    <w:rsid w:val="00A058BD"/>
    <w:rsid w:val="00A06A49"/>
    <w:rsid w:val="00A06B57"/>
    <w:rsid w:val="00A07341"/>
    <w:rsid w:val="00A07A7A"/>
    <w:rsid w:val="00A137DD"/>
    <w:rsid w:val="00A138F4"/>
    <w:rsid w:val="00A14369"/>
    <w:rsid w:val="00A1692A"/>
    <w:rsid w:val="00A16F7E"/>
    <w:rsid w:val="00A24866"/>
    <w:rsid w:val="00A2625D"/>
    <w:rsid w:val="00A265F6"/>
    <w:rsid w:val="00A26A7A"/>
    <w:rsid w:val="00A27151"/>
    <w:rsid w:val="00A30C9B"/>
    <w:rsid w:val="00A31302"/>
    <w:rsid w:val="00A32BEA"/>
    <w:rsid w:val="00A36387"/>
    <w:rsid w:val="00A40497"/>
    <w:rsid w:val="00A409E9"/>
    <w:rsid w:val="00A422BE"/>
    <w:rsid w:val="00A4326A"/>
    <w:rsid w:val="00A432BF"/>
    <w:rsid w:val="00A45BCC"/>
    <w:rsid w:val="00A46531"/>
    <w:rsid w:val="00A46AAD"/>
    <w:rsid w:val="00A47526"/>
    <w:rsid w:val="00A50E1D"/>
    <w:rsid w:val="00A51808"/>
    <w:rsid w:val="00A5508D"/>
    <w:rsid w:val="00A559A0"/>
    <w:rsid w:val="00A5621B"/>
    <w:rsid w:val="00A56C61"/>
    <w:rsid w:val="00A57513"/>
    <w:rsid w:val="00A5779E"/>
    <w:rsid w:val="00A57995"/>
    <w:rsid w:val="00A579D7"/>
    <w:rsid w:val="00A6041C"/>
    <w:rsid w:val="00A61A07"/>
    <w:rsid w:val="00A6314D"/>
    <w:rsid w:val="00A6358D"/>
    <w:rsid w:val="00A651C3"/>
    <w:rsid w:val="00A6595B"/>
    <w:rsid w:val="00A66289"/>
    <w:rsid w:val="00A678A9"/>
    <w:rsid w:val="00A67ED5"/>
    <w:rsid w:val="00A67F98"/>
    <w:rsid w:val="00A70E7B"/>
    <w:rsid w:val="00A7229D"/>
    <w:rsid w:val="00A725A4"/>
    <w:rsid w:val="00A72741"/>
    <w:rsid w:val="00A7369C"/>
    <w:rsid w:val="00A741D0"/>
    <w:rsid w:val="00A74407"/>
    <w:rsid w:val="00A74E1B"/>
    <w:rsid w:val="00A76AB2"/>
    <w:rsid w:val="00A80235"/>
    <w:rsid w:val="00A80260"/>
    <w:rsid w:val="00A80CB8"/>
    <w:rsid w:val="00A81E33"/>
    <w:rsid w:val="00A81EBC"/>
    <w:rsid w:val="00A823C1"/>
    <w:rsid w:val="00A84EC4"/>
    <w:rsid w:val="00A85166"/>
    <w:rsid w:val="00A85A4A"/>
    <w:rsid w:val="00A86B26"/>
    <w:rsid w:val="00A87A1F"/>
    <w:rsid w:val="00A87A6B"/>
    <w:rsid w:val="00A9192E"/>
    <w:rsid w:val="00A91ED2"/>
    <w:rsid w:val="00A92596"/>
    <w:rsid w:val="00A927DC"/>
    <w:rsid w:val="00A92F7C"/>
    <w:rsid w:val="00A93805"/>
    <w:rsid w:val="00A95856"/>
    <w:rsid w:val="00A971EF"/>
    <w:rsid w:val="00AA0322"/>
    <w:rsid w:val="00AA24DF"/>
    <w:rsid w:val="00AA629F"/>
    <w:rsid w:val="00AB0098"/>
    <w:rsid w:val="00AB03F3"/>
    <w:rsid w:val="00AB1CD1"/>
    <w:rsid w:val="00AB37AF"/>
    <w:rsid w:val="00AB3D53"/>
    <w:rsid w:val="00AB51A6"/>
    <w:rsid w:val="00AB552A"/>
    <w:rsid w:val="00AB616B"/>
    <w:rsid w:val="00AB6BE5"/>
    <w:rsid w:val="00AB7D1B"/>
    <w:rsid w:val="00AC065E"/>
    <w:rsid w:val="00AC0D65"/>
    <w:rsid w:val="00AC1F1B"/>
    <w:rsid w:val="00AC3D7E"/>
    <w:rsid w:val="00AC40D5"/>
    <w:rsid w:val="00AC42EA"/>
    <w:rsid w:val="00AC4622"/>
    <w:rsid w:val="00AC5975"/>
    <w:rsid w:val="00AC791E"/>
    <w:rsid w:val="00AD0D32"/>
    <w:rsid w:val="00AD0DE7"/>
    <w:rsid w:val="00AD21A1"/>
    <w:rsid w:val="00AD3045"/>
    <w:rsid w:val="00AD5496"/>
    <w:rsid w:val="00AD5590"/>
    <w:rsid w:val="00AD6C5E"/>
    <w:rsid w:val="00AD715F"/>
    <w:rsid w:val="00AD7996"/>
    <w:rsid w:val="00AD7C0D"/>
    <w:rsid w:val="00AD7D3D"/>
    <w:rsid w:val="00AE0827"/>
    <w:rsid w:val="00AE1C93"/>
    <w:rsid w:val="00AE1E33"/>
    <w:rsid w:val="00AE2765"/>
    <w:rsid w:val="00AE51C9"/>
    <w:rsid w:val="00AE6CD7"/>
    <w:rsid w:val="00AF0B61"/>
    <w:rsid w:val="00AF1287"/>
    <w:rsid w:val="00AF16F6"/>
    <w:rsid w:val="00AF28D8"/>
    <w:rsid w:val="00AF2A37"/>
    <w:rsid w:val="00AF3818"/>
    <w:rsid w:val="00AF3A93"/>
    <w:rsid w:val="00AF3FBF"/>
    <w:rsid w:val="00AF4112"/>
    <w:rsid w:val="00AF479B"/>
    <w:rsid w:val="00AF4DC0"/>
    <w:rsid w:val="00AF55BC"/>
    <w:rsid w:val="00AF793B"/>
    <w:rsid w:val="00B01508"/>
    <w:rsid w:val="00B034FA"/>
    <w:rsid w:val="00B03620"/>
    <w:rsid w:val="00B03778"/>
    <w:rsid w:val="00B03FA1"/>
    <w:rsid w:val="00B04FD2"/>
    <w:rsid w:val="00B05F02"/>
    <w:rsid w:val="00B05F16"/>
    <w:rsid w:val="00B15EFF"/>
    <w:rsid w:val="00B17F63"/>
    <w:rsid w:val="00B20633"/>
    <w:rsid w:val="00B22B27"/>
    <w:rsid w:val="00B241F7"/>
    <w:rsid w:val="00B255C6"/>
    <w:rsid w:val="00B26EBA"/>
    <w:rsid w:val="00B26FCB"/>
    <w:rsid w:val="00B2776C"/>
    <w:rsid w:val="00B30A3C"/>
    <w:rsid w:val="00B30CBC"/>
    <w:rsid w:val="00B328C9"/>
    <w:rsid w:val="00B32F76"/>
    <w:rsid w:val="00B335FF"/>
    <w:rsid w:val="00B336E4"/>
    <w:rsid w:val="00B3561C"/>
    <w:rsid w:val="00B371BF"/>
    <w:rsid w:val="00B37219"/>
    <w:rsid w:val="00B37E19"/>
    <w:rsid w:val="00B425CB"/>
    <w:rsid w:val="00B42A06"/>
    <w:rsid w:val="00B42AC9"/>
    <w:rsid w:val="00B442DD"/>
    <w:rsid w:val="00B459E8"/>
    <w:rsid w:val="00B45B56"/>
    <w:rsid w:val="00B4642A"/>
    <w:rsid w:val="00B505BF"/>
    <w:rsid w:val="00B51D11"/>
    <w:rsid w:val="00B5252C"/>
    <w:rsid w:val="00B5297E"/>
    <w:rsid w:val="00B537AB"/>
    <w:rsid w:val="00B53F5B"/>
    <w:rsid w:val="00B541E6"/>
    <w:rsid w:val="00B548BE"/>
    <w:rsid w:val="00B54D80"/>
    <w:rsid w:val="00B55FA7"/>
    <w:rsid w:val="00B56C26"/>
    <w:rsid w:val="00B60668"/>
    <w:rsid w:val="00B60819"/>
    <w:rsid w:val="00B619AE"/>
    <w:rsid w:val="00B61F2D"/>
    <w:rsid w:val="00B62120"/>
    <w:rsid w:val="00B62EAD"/>
    <w:rsid w:val="00B64E83"/>
    <w:rsid w:val="00B650B6"/>
    <w:rsid w:val="00B65F52"/>
    <w:rsid w:val="00B66FCC"/>
    <w:rsid w:val="00B674C6"/>
    <w:rsid w:val="00B7038F"/>
    <w:rsid w:val="00B70EEB"/>
    <w:rsid w:val="00B73735"/>
    <w:rsid w:val="00B74AC1"/>
    <w:rsid w:val="00B7786A"/>
    <w:rsid w:val="00B8030E"/>
    <w:rsid w:val="00B81A40"/>
    <w:rsid w:val="00B82154"/>
    <w:rsid w:val="00B82C54"/>
    <w:rsid w:val="00B85BAA"/>
    <w:rsid w:val="00B86245"/>
    <w:rsid w:val="00B9015A"/>
    <w:rsid w:val="00B923A6"/>
    <w:rsid w:val="00B92C6B"/>
    <w:rsid w:val="00B9478D"/>
    <w:rsid w:val="00B9488D"/>
    <w:rsid w:val="00B94E5D"/>
    <w:rsid w:val="00B95858"/>
    <w:rsid w:val="00B9632B"/>
    <w:rsid w:val="00B97CFA"/>
    <w:rsid w:val="00BA0113"/>
    <w:rsid w:val="00BA2B50"/>
    <w:rsid w:val="00BA42C6"/>
    <w:rsid w:val="00BA44C8"/>
    <w:rsid w:val="00BA4FFA"/>
    <w:rsid w:val="00BA5879"/>
    <w:rsid w:val="00BA73C4"/>
    <w:rsid w:val="00BA75B0"/>
    <w:rsid w:val="00BB1649"/>
    <w:rsid w:val="00BB1F0D"/>
    <w:rsid w:val="00BB2869"/>
    <w:rsid w:val="00BB2A18"/>
    <w:rsid w:val="00BB2A9D"/>
    <w:rsid w:val="00BB2F7E"/>
    <w:rsid w:val="00BB4750"/>
    <w:rsid w:val="00BB4E6E"/>
    <w:rsid w:val="00BB538D"/>
    <w:rsid w:val="00BB589F"/>
    <w:rsid w:val="00BB7584"/>
    <w:rsid w:val="00BB7865"/>
    <w:rsid w:val="00BC0341"/>
    <w:rsid w:val="00BC1C7B"/>
    <w:rsid w:val="00BC2976"/>
    <w:rsid w:val="00BC2DD0"/>
    <w:rsid w:val="00BC4E59"/>
    <w:rsid w:val="00BC662B"/>
    <w:rsid w:val="00BC6E1E"/>
    <w:rsid w:val="00BC7F5B"/>
    <w:rsid w:val="00BD0A8D"/>
    <w:rsid w:val="00BD2699"/>
    <w:rsid w:val="00BD5FBE"/>
    <w:rsid w:val="00BD67D8"/>
    <w:rsid w:val="00BD6AAE"/>
    <w:rsid w:val="00BE1130"/>
    <w:rsid w:val="00BE227A"/>
    <w:rsid w:val="00BE241E"/>
    <w:rsid w:val="00BE2903"/>
    <w:rsid w:val="00BE2D22"/>
    <w:rsid w:val="00BE2E6F"/>
    <w:rsid w:val="00BE33CB"/>
    <w:rsid w:val="00BE3863"/>
    <w:rsid w:val="00BE3944"/>
    <w:rsid w:val="00BE3AAA"/>
    <w:rsid w:val="00BE3DE4"/>
    <w:rsid w:val="00BE59A0"/>
    <w:rsid w:val="00BE6D58"/>
    <w:rsid w:val="00BE7065"/>
    <w:rsid w:val="00BE7138"/>
    <w:rsid w:val="00BF0B6C"/>
    <w:rsid w:val="00BF1530"/>
    <w:rsid w:val="00BF5E84"/>
    <w:rsid w:val="00BF74E7"/>
    <w:rsid w:val="00C00503"/>
    <w:rsid w:val="00C00558"/>
    <w:rsid w:val="00C02A60"/>
    <w:rsid w:val="00C05427"/>
    <w:rsid w:val="00C06758"/>
    <w:rsid w:val="00C0771F"/>
    <w:rsid w:val="00C1007B"/>
    <w:rsid w:val="00C129EB"/>
    <w:rsid w:val="00C13EA0"/>
    <w:rsid w:val="00C14895"/>
    <w:rsid w:val="00C14D16"/>
    <w:rsid w:val="00C157A3"/>
    <w:rsid w:val="00C15971"/>
    <w:rsid w:val="00C15C1C"/>
    <w:rsid w:val="00C16C12"/>
    <w:rsid w:val="00C20158"/>
    <w:rsid w:val="00C20451"/>
    <w:rsid w:val="00C21709"/>
    <w:rsid w:val="00C22BE3"/>
    <w:rsid w:val="00C23FE8"/>
    <w:rsid w:val="00C27D20"/>
    <w:rsid w:val="00C30739"/>
    <w:rsid w:val="00C30C03"/>
    <w:rsid w:val="00C33A5D"/>
    <w:rsid w:val="00C344F9"/>
    <w:rsid w:val="00C34ADC"/>
    <w:rsid w:val="00C35BB1"/>
    <w:rsid w:val="00C36A0D"/>
    <w:rsid w:val="00C36EA2"/>
    <w:rsid w:val="00C37A26"/>
    <w:rsid w:val="00C40811"/>
    <w:rsid w:val="00C40A80"/>
    <w:rsid w:val="00C41615"/>
    <w:rsid w:val="00C43EA7"/>
    <w:rsid w:val="00C452D9"/>
    <w:rsid w:val="00C5128B"/>
    <w:rsid w:val="00C530C4"/>
    <w:rsid w:val="00C536C9"/>
    <w:rsid w:val="00C54E00"/>
    <w:rsid w:val="00C55145"/>
    <w:rsid w:val="00C55951"/>
    <w:rsid w:val="00C57D62"/>
    <w:rsid w:val="00C57FC8"/>
    <w:rsid w:val="00C6023C"/>
    <w:rsid w:val="00C615D6"/>
    <w:rsid w:val="00C6244A"/>
    <w:rsid w:val="00C6255D"/>
    <w:rsid w:val="00C6303C"/>
    <w:rsid w:val="00C645F8"/>
    <w:rsid w:val="00C65156"/>
    <w:rsid w:val="00C6579D"/>
    <w:rsid w:val="00C65857"/>
    <w:rsid w:val="00C71F07"/>
    <w:rsid w:val="00C72C7A"/>
    <w:rsid w:val="00C72F27"/>
    <w:rsid w:val="00C755FB"/>
    <w:rsid w:val="00C76843"/>
    <w:rsid w:val="00C7798F"/>
    <w:rsid w:val="00C77A3D"/>
    <w:rsid w:val="00C81776"/>
    <w:rsid w:val="00C819AB"/>
    <w:rsid w:val="00C82590"/>
    <w:rsid w:val="00C828B5"/>
    <w:rsid w:val="00C831B8"/>
    <w:rsid w:val="00C8454E"/>
    <w:rsid w:val="00C85A83"/>
    <w:rsid w:val="00C85DA1"/>
    <w:rsid w:val="00C90215"/>
    <w:rsid w:val="00C928BE"/>
    <w:rsid w:val="00C92DD2"/>
    <w:rsid w:val="00C94140"/>
    <w:rsid w:val="00C966BC"/>
    <w:rsid w:val="00C96864"/>
    <w:rsid w:val="00C97282"/>
    <w:rsid w:val="00C9774B"/>
    <w:rsid w:val="00CA066D"/>
    <w:rsid w:val="00CA19B6"/>
    <w:rsid w:val="00CA2174"/>
    <w:rsid w:val="00CA22E4"/>
    <w:rsid w:val="00CA387B"/>
    <w:rsid w:val="00CA65D8"/>
    <w:rsid w:val="00CA6749"/>
    <w:rsid w:val="00CB0427"/>
    <w:rsid w:val="00CB0557"/>
    <w:rsid w:val="00CB121A"/>
    <w:rsid w:val="00CB217E"/>
    <w:rsid w:val="00CB2586"/>
    <w:rsid w:val="00CB2895"/>
    <w:rsid w:val="00CB2CFC"/>
    <w:rsid w:val="00CB3138"/>
    <w:rsid w:val="00CB454C"/>
    <w:rsid w:val="00CB4559"/>
    <w:rsid w:val="00CB468E"/>
    <w:rsid w:val="00CB49C9"/>
    <w:rsid w:val="00CB4B45"/>
    <w:rsid w:val="00CB5A44"/>
    <w:rsid w:val="00CB5AB5"/>
    <w:rsid w:val="00CB640A"/>
    <w:rsid w:val="00CC0E1C"/>
    <w:rsid w:val="00CC18AB"/>
    <w:rsid w:val="00CC37E9"/>
    <w:rsid w:val="00CC4860"/>
    <w:rsid w:val="00CC5A23"/>
    <w:rsid w:val="00CC6686"/>
    <w:rsid w:val="00CC6ADE"/>
    <w:rsid w:val="00CC70C3"/>
    <w:rsid w:val="00CC7AB7"/>
    <w:rsid w:val="00CD03CE"/>
    <w:rsid w:val="00CD0F76"/>
    <w:rsid w:val="00CD1639"/>
    <w:rsid w:val="00CD21B5"/>
    <w:rsid w:val="00CD2A86"/>
    <w:rsid w:val="00CD2BCD"/>
    <w:rsid w:val="00CD560A"/>
    <w:rsid w:val="00CD5BB6"/>
    <w:rsid w:val="00CD649C"/>
    <w:rsid w:val="00CD6F57"/>
    <w:rsid w:val="00CE1241"/>
    <w:rsid w:val="00CE12F5"/>
    <w:rsid w:val="00CE132A"/>
    <w:rsid w:val="00CE2515"/>
    <w:rsid w:val="00CE31E2"/>
    <w:rsid w:val="00CE32DA"/>
    <w:rsid w:val="00CE493F"/>
    <w:rsid w:val="00CE508B"/>
    <w:rsid w:val="00CE50D5"/>
    <w:rsid w:val="00CE5743"/>
    <w:rsid w:val="00CE6463"/>
    <w:rsid w:val="00CE6BEE"/>
    <w:rsid w:val="00CE76F5"/>
    <w:rsid w:val="00CE79FB"/>
    <w:rsid w:val="00CE7EFC"/>
    <w:rsid w:val="00CF165F"/>
    <w:rsid w:val="00CF1843"/>
    <w:rsid w:val="00CF2613"/>
    <w:rsid w:val="00CF2A76"/>
    <w:rsid w:val="00CF4692"/>
    <w:rsid w:val="00CF52BD"/>
    <w:rsid w:val="00CF75B2"/>
    <w:rsid w:val="00D02CE1"/>
    <w:rsid w:val="00D047AD"/>
    <w:rsid w:val="00D05356"/>
    <w:rsid w:val="00D05EDB"/>
    <w:rsid w:val="00D063CD"/>
    <w:rsid w:val="00D119F5"/>
    <w:rsid w:val="00D11C9E"/>
    <w:rsid w:val="00D13F7B"/>
    <w:rsid w:val="00D1482D"/>
    <w:rsid w:val="00D15404"/>
    <w:rsid w:val="00D15B76"/>
    <w:rsid w:val="00D16EE3"/>
    <w:rsid w:val="00D175EA"/>
    <w:rsid w:val="00D20AAB"/>
    <w:rsid w:val="00D220A9"/>
    <w:rsid w:val="00D22A35"/>
    <w:rsid w:val="00D237C3"/>
    <w:rsid w:val="00D23E5D"/>
    <w:rsid w:val="00D246EE"/>
    <w:rsid w:val="00D30E91"/>
    <w:rsid w:val="00D323D2"/>
    <w:rsid w:val="00D32C3F"/>
    <w:rsid w:val="00D3342D"/>
    <w:rsid w:val="00D356E2"/>
    <w:rsid w:val="00D3750B"/>
    <w:rsid w:val="00D4041D"/>
    <w:rsid w:val="00D4258D"/>
    <w:rsid w:val="00D46E6D"/>
    <w:rsid w:val="00D4702B"/>
    <w:rsid w:val="00D473B5"/>
    <w:rsid w:val="00D47825"/>
    <w:rsid w:val="00D524FA"/>
    <w:rsid w:val="00D5309A"/>
    <w:rsid w:val="00D53C79"/>
    <w:rsid w:val="00D5437B"/>
    <w:rsid w:val="00D54432"/>
    <w:rsid w:val="00D55000"/>
    <w:rsid w:val="00D5641B"/>
    <w:rsid w:val="00D57DFD"/>
    <w:rsid w:val="00D61A96"/>
    <w:rsid w:val="00D63AF6"/>
    <w:rsid w:val="00D63C9D"/>
    <w:rsid w:val="00D654A3"/>
    <w:rsid w:val="00D656CF"/>
    <w:rsid w:val="00D65740"/>
    <w:rsid w:val="00D658C4"/>
    <w:rsid w:val="00D65E15"/>
    <w:rsid w:val="00D6607B"/>
    <w:rsid w:val="00D67682"/>
    <w:rsid w:val="00D71382"/>
    <w:rsid w:val="00D72466"/>
    <w:rsid w:val="00D724D5"/>
    <w:rsid w:val="00D80E67"/>
    <w:rsid w:val="00D812B4"/>
    <w:rsid w:val="00D81BB7"/>
    <w:rsid w:val="00D822A3"/>
    <w:rsid w:val="00D84BFD"/>
    <w:rsid w:val="00D852FA"/>
    <w:rsid w:val="00D85E44"/>
    <w:rsid w:val="00D90391"/>
    <w:rsid w:val="00D9130D"/>
    <w:rsid w:val="00D91460"/>
    <w:rsid w:val="00D91EA6"/>
    <w:rsid w:val="00D9354C"/>
    <w:rsid w:val="00D93835"/>
    <w:rsid w:val="00D9410F"/>
    <w:rsid w:val="00D94A39"/>
    <w:rsid w:val="00D9581A"/>
    <w:rsid w:val="00DA0695"/>
    <w:rsid w:val="00DA23BE"/>
    <w:rsid w:val="00DA3032"/>
    <w:rsid w:val="00DA58E6"/>
    <w:rsid w:val="00DA6A02"/>
    <w:rsid w:val="00DB0E6F"/>
    <w:rsid w:val="00DB145F"/>
    <w:rsid w:val="00DB36C9"/>
    <w:rsid w:val="00DB3F1C"/>
    <w:rsid w:val="00DB51E2"/>
    <w:rsid w:val="00DB565F"/>
    <w:rsid w:val="00DB60D3"/>
    <w:rsid w:val="00DB6389"/>
    <w:rsid w:val="00DB7F51"/>
    <w:rsid w:val="00DC012F"/>
    <w:rsid w:val="00DC0C77"/>
    <w:rsid w:val="00DC159C"/>
    <w:rsid w:val="00DC1F44"/>
    <w:rsid w:val="00DC28F0"/>
    <w:rsid w:val="00DC3F73"/>
    <w:rsid w:val="00DC5934"/>
    <w:rsid w:val="00DC60BE"/>
    <w:rsid w:val="00DC6E34"/>
    <w:rsid w:val="00DC7F4C"/>
    <w:rsid w:val="00DD1CF2"/>
    <w:rsid w:val="00DD2A45"/>
    <w:rsid w:val="00DD43D5"/>
    <w:rsid w:val="00DD571C"/>
    <w:rsid w:val="00DD5D2F"/>
    <w:rsid w:val="00DE0D92"/>
    <w:rsid w:val="00DE1049"/>
    <w:rsid w:val="00DE12B3"/>
    <w:rsid w:val="00DE1E76"/>
    <w:rsid w:val="00DE31EA"/>
    <w:rsid w:val="00DE3516"/>
    <w:rsid w:val="00DE4FA4"/>
    <w:rsid w:val="00DE50A4"/>
    <w:rsid w:val="00DE58FA"/>
    <w:rsid w:val="00DE6386"/>
    <w:rsid w:val="00DE7D14"/>
    <w:rsid w:val="00DF0391"/>
    <w:rsid w:val="00DF0E33"/>
    <w:rsid w:val="00DF192F"/>
    <w:rsid w:val="00DF295E"/>
    <w:rsid w:val="00DF3DB9"/>
    <w:rsid w:val="00DF6E98"/>
    <w:rsid w:val="00DF7201"/>
    <w:rsid w:val="00E007B8"/>
    <w:rsid w:val="00E00C07"/>
    <w:rsid w:val="00E00D7A"/>
    <w:rsid w:val="00E028BC"/>
    <w:rsid w:val="00E032BE"/>
    <w:rsid w:val="00E037BF"/>
    <w:rsid w:val="00E04A99"/>
    <w:rsid w:val="00E04C52"/>
    <w:rsid w:val="00E04FF9"/>
    <w:rsid w:val="00E051BF"/>
    <w:rsid w:val="00E10115"/>
    <w:rsid w:val="00E1026E"/>
    <w:rsid w:val="00E10D2D"/>
    <w:rsid w:val="00E126BD"/>
    <w:rsid w:val="00E13870"/>
    <w:rsid w:val="00E13E9C"/>
    <w:rsid w:val="00E143D1"/>
    <w:rsid w:val="00E15D84"/>
    <w:rsid w:val="00E15EFB"/>
    <w:rsid w:val="00E16157"/>
    <w:rsid w:val="00E20BFA"/>
    <w:rsid w:val="00E211CA"/>
    <w:rsid w:val="00E213DA"/>
    <w:rsid w:val="00E234FF"/>
    <w:rsid w:val="00E23656"/>
    <w:rsid w:val="00E25777"/>
    <w:rsid w:val="00E266CC"/>
    <w:rsid w:val="00E26719"/>
    <w:rsid w:val="00E30F78"/>
    <w:rsid w:val="00E3310E"/>
    <w:rsid w:val="00E34CE1"/>
    <w:rsid w:val="00E35486"/>
    <w:rsid w:val="00E36B10"/>
    <w:rsid w:val="00E379FC"/>
    <w:rsid w:val="00E42C8B"/>
    <w:rsid w:val="00E435EA"/>
    <w:rsid w:val="00E44981"/>
    <w:rsid w:val="00E4631F"/>
    <w:rsid w:val="00E478F8"/>
    <w:rsid w:val="00E50FEC"/>
    <w:rsid w:val="00E51F40"/>
    <w:rsid w:val="00E52F1E"/>
    <w:rsid w:val="00E57F50"/>
    <w:rsid w:val="00E60127"/>
    <w:rsid w:val="00E60DD5"/>
    <w:rsid w:val="00E62417"/>
    <w:rsid w:val="00E655AB"/>
    <w:rsid w:val="00E65AA8"/>
    <w:rsid w:val="00E66733"/>
    <w:rsid w:val="00E67A30"/>
    <w:rsid w:val="00E70B4E"/>
    <w:rsid w:val="00E71CA1"/>
    <w:rsid w:val="00E7296E"/>
    <w:rsid w:val="00E7582D"/>
    <w:rsid w:val="00E76D1D"/>
    <w:rsid w:val="00E81D9D"/>
    <w:rsid w:val="00E834FA"/>
    <w:rsid w:val="00E83D90"/>
    <w:rsid w:val="00E854C8"/>
    <w:rsid w:val="00E94471"/>
    <w:rsid w:val="00E96E84"/>
    <w:rsid w:val="00E97626"/>
    <w:rsid w:val="00E97DDB"/>
    <w:rsid w:val="00EA184C"/>
    <w:rsid w:val="00EA19E8"/>
    <w:rsid w:val="00EA45FA"/>
    <w:rsid w:val="00EA5902"/>
    <w:rsid w:val="00EA5CF3"/>
    <w:rsid w:val="00EA6BFA"/>
    <w:rsid w:val="00EB05B6"/>
    <w:rsid w:val="00EB20F6"/>
    <w:rsid w:val="00EB2690"/>
    <w:rsid w:val="00EB312D"/>
    <w:rsid w:val="00EB352B"/>
    <w:rsid w:val="00EB3575"/>
    <w:rsid w:val="00EB4880"/>
    <w:rsid w:val="00EB4E02"/>
    <w:rsid w:val="00EB6F8B"/>
    <w:rsid w:val="00EB72BA"/>
    <w:rsid w:val="00EC08B1"/>
    <w:rsid w:val="00EC24C6"/>
    <w:rsid w:val="00EC2D76"/>
    <w:rsid w:val="00EC383B"/>
    <w:rsid w:val="00EC3849"/>
    <w:rsid w:val="00EC3A78"/>
    <w:rsid w:val="00EC40C4"/>
    <w:rsid w:val="00EC42A6"/>
    <w:rsid w:val="00EC63B1"/>
    <w:rsid w:val="00EC662A"/>
    <w:rsid w:val="00EC66C0"/>
    <w:rsid w:val="00EC7B3F"/>
    <w:rsid w:val="00ED1A53"/>
    <w:rsid w:val="00ED22B0"/>
    <w:rsid w:val="00ED3CDE"/>
    <w:rsid w:val="00ED619F"/>
    <w:rsid w:val="00ED6F6B"/>
    <w:rsid w:val="00ED71AF"/>
    <w:rsid w:val="00EE046B"/>
    <w:rsid w:val="00EE058C"/>
    <w:rsid w:val="00EE0DF7"/>
    <w:rsid w:val="00EE1EEA"/>
    <w:rsid w:val="00EE2FB5"/>
    <w:rsid w:val="00EE33EE"/>
    <w:rsid w:val="00EE6545"/>
    <w:rsid w:val="00EE6717"/>
    <w:rsid w:val="00EE69D9"/>
    <w:rsid w:val="00EE74D1"/>
    <w:rsid w:val="00EF17BA"/>
    <w:rsid w:val="00EF1FF5"/>
    <w:rsid w:val="00EF488D"/>
    <w:rsid w:val="00EF57F6"/>
    <w:rsid w:val="00EF71A7"/>
    <w:rsid w:val="00EF7D3C"/>
    <w:rsid w:val="00F0168F"/>
    <w:rsid w:val="00F01BB0"/>
    <w:rsid w:val="00F02F4E"/>
    <w:rsid w:val="00F03208"/>
    <w:rsid w:val="00F039CA"/>
    <w:rsid w:val="00F03B2E"/>
    <w:rsid w:val="00F05005"/>
    <w:rsid w:val="00F06BC2"/>
    <w:rsid w:val="00F07416"/>
    <w:rsid w:val="00F075C6"/>
    <w:rsid w:val="00F07B1C"/>
    <w:rsid w:val="00F10D41"/>
    <w:rsid w:val="00F11432"/>
    <w:rsid w:val="00F11444"/>
    <w:rsid w:val="00F12022"/>
    <w:rsid w:val="00F140CA"/>
    <w:rsid w:val="00F173A0"/>
    <w:rsid w:val="00F17C07"/>
    <w:rsid w:val="00F20CE3"/>
    <w:rsid w:val="00F2113F"/>
    <w:rsid w:val="00F21A7C"/>
    <w:rsid w:val="00F22D9C"/>
    <w:rsid w:val="00F233C3"/>
    <w:rsid w:val="00F27802"/>
    <w:rsid w:val="00F27AC6"/>
    <w:rsid w:val="00F315DB"/>
    <w:rsid w:val="00F32F95"/>
    <w:rsid w:val="00F330C9"/>
    <w:rsid w:val="00F3442A"/>
    <w:rsid w:val="00F3737F"/>
    <w:rsid w:val="00F40C7E"/>
    <w:rsid w:val="00F41711"/>
    <w:rsid w:val="00F41E3A"/>
    <w:rsid w:val="00F41E4D"/>
    <w:rsid w:val="00F44719"/>
    <w:rsid w:val="00F452B2"/>
    <w:rsid w:val="00F4559B"/>
    <w:rsid w:val="00F46A9B"/>
    <w:rsid w:val="00F4740C"/>
    <w:rsid w:val="00F50418"/>
    <w:rsid w:val="00F51342"/>
    <w:rsid w:val="00F51BC7"/>
    <w:rsid w:val="00F51CFD"/>
    <w:rsid w:val="00F537BB"/>
    <w:rsid w:val="00F53B40"/>
    <w:rsid w:val="00F53CD3"/>
    <w:rsid w:val="00F5499E"/>
    <w:rsid w:val="00F55231"/>
    <w:rsid w:val="00F56C40"/>
    <w:rsid w:val="00F61154"/>
    <w:rsid w:val="00F624FE"/>
    <w:rsid w:val="00F62836"/>
    <w:rsid w:val="00F64027"/>
    <w:rsid w:val="00F658CF"/>
    <w:rsid w:val="00F65D2D"/>
    <w:rsid w:val="00F67CE3"/>
    <w:rsid w:val="00F72ADE"/>
    <w:rsid w:val="00F734DC"/>
    <w:rsid w:val="00F73854"/>
    <w:rsid w:val="00F7480F"/>
    <w:rsid w:val="00F7488A"/>
    <w:rsid w:val="00F74B72"/>
    <w:rsid w:val="00F7543E"/>
    <w:rsid w:val="00F766A4"/>
    <w:rsid w:val="00F76E21"/>
    <w:rsid w:val="00F80485"/>
    <w:rsid w:val="00F81261"/>
    <w:rsid w:val="00F82578"/>
    <w:rsid w:val="00F8352B"/>
    <w:rsid w:val="00F841E3"/>
    <w:rsid w:val="00F86415"/>
    <w:rsid w:val="00F86798"/>
    <w:rsid w:val="00F86A38"/>
    <w:rsid w:val="00F91C7A"/>
    <w:rsid w:val="00F92D60"/>
    <w:rsid w:val="00F94CB5"/>
    <w:rsid w:val="00F958D5"/>
    <w:rsid w:val="00F95B2F"/>
    <w:rsid w:val="00F96D63"/>
    <w:rsid w:val="00F9792D"/>
    <w:rsid w:val="00F97B3B"/>
    <w:rsid w:val="00FA11D4"/>
    <w:rsid w:val="00FA11E4"/>
    <w:rsid w:val="00FA2053"/>
    <w:rsid w:val="00FA3441"/>
    <w:rsid w:val="00FA5FDF"/>
    <w:rsid w:val="00FA6192"/>
    <w:rsid w:val="00FA740C"/>
    <w:rsid w:val="00FB1387"/>
    <w:rsid w:val="00FB13C8"/>
    <w:rsid w:val="00FB190D"/>
    <w:rsid w:val="00FB1A8F"/>
    <w:rsid w:val="00FB1F5D"/>
    <w:rsid w:val="00FB25BF"/>
    <w:rsid w:val="00FB34B8"/>
    <w:rsid w:val="00FB3C5A"/>
    <w:rsid w:val="00FB3F06"/>
    <w:rsid w:val="00FB4417"/>
    <w:rsid w:val="00FB4617"/>
    <w:rsid w:val="00FB640D"/>
    <w:rsid w:val="00FB65BB"/>
    <w:rsid w:val="00FB6CE9"/>
    <w:rsid w:val="00FC0480"/>
    <w:rsid w:val="00FC2627"/>
    <w:rsid w:val="00FC35E9"/>
    <w:rsid w:val="00FC4120"/>
    <w:rsid w:val="00FC45EE"/>
    <w:rsid w:val="00FC6E50"/>
    <w:rsid w:val="00FD0257"/>
    <w:rsid w:val="00FD0D4D"/>
    <w:rsid w:val="00FD381B"/>
    <w:rsid w:val="00FD42B9"/>
    <w:rsid w:val="00FD4CD0"/>
    <w:rsid w:val="00FD58EC"/>
    <w:rsid w:val="00FD591C"/>
    <w:rsid w:val="00FD63E9"/>
    <w:rsid w:val="00FD6D0F"/>
    <w:rsid w:val="00FE0AB9"/>
    <w:rsid w:val="00FE139F"/>
    <w:rsid w:val="00FE1748"/>
    <w:rsid w:val="00FE20E0"/>
    <w:rsid w:val="00FE26F6"/>
    <w:rsid w:val="00FE2CAC"/>
    <w:rsid w:val="00FE2D19"/>
    <w:rsid w:val="00FE3683"/>
    <w:rsid w:val="00FE5BA0"/>
    <w:rsid w:val="00FE70BA"/>
    <w:rsid w:val="00FE7DD7"/>
    <w:rsid w:val="00FF1B16"/>
    <w:rsid w:val="00FF1D8D"/>
    <w:rsid w:val="00FF2284"/>
    <w:rsid w:val="00FF46C2"/>
    <w:rsid w:val="00FF5F36"/>
    <w:rsid w:val="00FF63C9"/>
    <w:rsid w:val="00FF74E3"/>
    <w:rsid w:val="00FF757F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B1A45"/>
  <w15:docId w15:val="{612F6372-C949-4595-9931-C42DBDC7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0819"/>
    <w:pPr>
      <w:keepNext/>
      <w:jc w:val="both"/>
      <w:outlineLvl w:val="2"/>
    </w:pPr>
    <w:rPr>
      <w:b/>
      <w:szCs w:val="20"/>
      <w:lang w:val="sq-AL"/>
    </w:rPr>
  </w:style>
  <w:style w:type="paragraph" w:styleId="Heading4">
    <w:name w:val="heading 4"/>
    <w:basedOn w:val="Normal"/>
    <w:next w:val="Normal"/>
    <w:link w:val="Heading4Char"/>
    <w:qFormat/>
    <w:rsid w:val="00B60819"/>
    <w:pPr>
      <w:keepNext/>
      <w:spacing w:before="240" w:after="60"/>
      <w:outlineLvl w:val="3"/>
    </w:pPr>
    <w:rPr>
      <w:rFonts w:eastAsia="Batang"/>
      <w:b/>
      <w:bCs/>
      <w:sz w:val="28"/>
      <w:szCs w:val="28"/>
      <w:lang w:val="sq-AL"/>
    </w:rPr>
  </w:style>
  <w:style w:type="paragraph" w:styleId="Heading5">
    <w:name w:val="heading 5"/>
    <w:basedOn w:val="Normal"/>
    <w:next w:val="Normal"/>
    <w:qFormat/>
    <w:rsid w:val="00E234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1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B60819"/>
    <w:rPr>
      <w:b/>
      <w:sz w:val="24"/>
      <w:lang w:val="sq-AL" w:eastAsia="en-US" w:bidi="ar-SA"/>
    </w:rPr>
  </w:style>
  <w:style w:type="character" w:customStyle="1" w:styleId="Heading4Char">
    <w:name w:val="Heading 4 Char"/>
    <w:basedOn w:val="DefaultParagraphFont"/>
    <w:link w:val="Heading4"/>
    <w:rsid w:val="00B60819"/>
    <w:rPr>
      <w:rFonts w:eastAsia="Batang"/>
      <w:b/>
      <w:bCs/>
      <w:sz w:val="28"/>
      <w:szCs w:val="28"/>
      <w:lang w:val="sq-AL" w:eastAsia="en-US" w:bidi="ar-SA"/>
    </w:rPr>
  </w:style>
  <w:style w:type="paragraph" w:styleId="Header">
    <w:name w:val="header"/>
    <w:basedOn w:val="Normal"/>
    <w:link w:val="HeaderChar"/>
    <w:uiPriority w:val="99"/>
    <w:rsid w:val="00F74B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74B72"/>
    <w:pPr>
      <w:tabs>
        <w:tab w:val="center" w:pos="4320"/>
        <w:tab w:val="right" w:pos="8640"/>
      </w:tabs>
    </w:pPr>
  </w:style>
  <w:style w:type="paragraph" w:customStyle="1" w:styleId="polis">
    <w:name w:val="polis"/>
    <w:basedOn w:val="Normal"/>
    <w:rsid w:val="00F74B72"/>
    <w:rPr>
      <w:rFonts w:ascii="HelveticaNeue LT 55 Roman" w:hAnsi="HelveticaNeue LT 55 Roman"/>
      <w:sz w:val="16"/>
      <w:szCs w:val="16"/>
    </w:rPr>
  </w:style>
  <w:style w:type="table" w:styleId="TableGrid">
    <w:name w:val="Table Grid"/>
    <w:basedOn w:val="TableNormal"/>
    <w:rsid w:val="00FA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A11D4"/>
    <w:pPr>
      <w:spacing w:before="100" w:beforeAutospacing="1" w:after="100" w:afterAutospacing="1" w:line="312" w:lineRule="auto"/>
      <w:jc w:val="both"/>
    </w:pPr>
    <w:rPr>
      <w:rFonts w:ascii="Arial Unicode MS" w:eastAsia="Arial Unicode MS" w:hAnsi="Arial Unicode MS" w:cs="Arial Unicode MS"/>
      <w:sz w:val="22"/>
      <w:szCs w:val="22"/>
    </w:rPr>
  </w:style>
  <w:style w:type="character" w:styleId="Hyperlink">
    <w:name w:val="Hyperlink"/>
    <w:basedOn w:val="DefaultParagraphFont"/>
    <w:rsid w:val="00FA11D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A11D4"/>
    <w:rPr>
      <w:rFonts w:ascii="MS Sans Serif" w:hAnsi="MS Sans Seri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0819"/>
    <w:rPr>
      <w:rFonts w:ascii="MS Sans Serif" w:hAnsi="MS Sans Serif"/>
      <w:lang w:val="en-US" w:eastAsia="en-US" w:bidi="ar-SA"/>
    </w:rPr>
  </w:style>
  <w:style w:type="paragraph" w:customStyle="1" w:styleId="Default">
    <w:name w:val="Default"/>
    <w:rsid w:val="00FA11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60819"/>
    <w:pPr>
      <w:jc w:val="both"/>
    </w:pPr>
    <w:rPr>
      <w:lang w:val="nl-BE"/>
    </w:rPr>
  </w:style>
  <w:style w:type="character" w:customStyle="1" w:styleId="BodyTextChar">
    <w:name w:val="Body Text Char"/>
    <w:basedOn w:val="DefaultParagraphFont"/>
    <w:link w:val="BodyText"/>
    <w:rsid w:val="00B60819"/>
    <w:rPr>
      <w:sz w:val="24"/>
      <w:szCs w:val="24"/>
      <w:lang w:val="nl-BE" w:eastAsia="en-US" w:bidi="ar-SA"/>
    </w:rPr>
  </w:style>
  <w:style w:type="character" w:styleId="FootnoteReference">
    <w:name w:val="footnote reference"/>
    <w:basedOn w:val="DefaultParagraphFont"/>
    <w:rsid w:val="00B60819"/>
    <w:rPr>
      <w:vertAlign w:val="superscript"/>
    </w:rPr>
  </w:style>
  <w:style w:type="character" w:customStyle="1" w:styleId="CharChar5">
    <w:name w:val="Char Char5"/>
    <w:basedOn w:val="DefaultParagraphFont"/>
    <w:rsid w:val="009159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rsid w:val="009159AF"/>
    <w:pPr>
      <w:spacing w:after="120" w:line="480" w:lineRule="auto"/>
    </w:pPr>
  </w:style>
  <w:style w:type="paragraph" w:styleId="BodyText3">
    <w:name w:val="Body Text 3"/>
    <w:basedOn w:val="Normal"/>
    <w:rsid w:val="00FE20E0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BB538D"/>
  </w:style>
  <w:style w:type="paragraph" w:styleId="BalloonText">
    <w:name w:val="Balloon Text"/>
    <w:basedOn w:val="Normal"/>
    <w:link w:val="BalloonTextChar"/>
    <w:uiPriority w:val="99"/>
    <w:semiHidden/>
    <w:rsid w:val="00353233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5F8"/>
    <w:rPr>
      <w:b/>
      <w:bCs/>
    </w:rPr>
  </w:style>
  <w:style w:type="character" w:styleId="Emphasis">
    <w:name w:val="Emphasis"/>
    <w:basedOn w:val="DefaultParagraphFont"/>
    <w:uiPriority w:val="20"/>
    <w:qFormat/>
    <w:rsid w:val="00C645F8"/>
    <w:rPr>
      <w:i/>
      <w:iCs/>
    </w:rPr>
  </w:style>
  <w:style w:type="paragraph" w:styleId="Caption">
    <w:name w:val="caption"/>
    <w:basedOn w:val="Normal"/>
    <w:next w:val="Normal"/>
    <w:qFormat/>
    <w:rsid w:val="00C14895"/>
    <w:pPr>
      <w:jc w:val="center"/>
    </w:pPr>
    <w:rPr>
      <w:b/>
      <w:bCs/>
    </w:rPr>
  </w:style>
  <w:style w:type="paragraph" w:customStyle="1" w:styleId="text">
    <w:name w:val="text"/>
    <w:basedOn w:val="Normal"/>
    <w:rsid w:val="00C14895"/>
    <w:pPr>
      <w:spacing w:before="100" w:beforeAutospacing="1" w:after="100" w:afterAutospacing="1"/>
    </w:pPr>
    <w:rPr>
      <w:rFonts w:ascii="Verdana" w:hAnsi="Verdana"/>
      <w:color w:val="797979"/>
      <w:sz w:val="22"/>
      <w:szCs w:val="22"/>
    </w:rPr>
  </w:style>
  <w:style w:type="paragraph" w:customStyle="1" w:styleId="liststaf">
    <w:name w:val="list_staf"/>
    <w:basedOn w:val="Normal"/>
    <w:rsid w:val="00C14895"/>
    <w:pPr>
      <w:spacing w:before="100" w:beforeAutospacing="1" w:after="100" w:afterAutospacing="1"/>
    </w:pPr>
    <w:rPr>
      <w:rFonts w:ascii="Verdana" w:hAnsi="Verdana"/>
      <w:b/>
      <w:bCs/>
      <w:color w:val="92BA2D"/>
      <w:sz w:val="22"/>
      <w:szCs w:val="22"/>
    </w:rPr>
  </w:style>
  <w:style w:type="paragraph" w:customStyle="1" w:styleId="ececmsonormal">
    <w:name w:val="ec_ec_msonormal"/>
    <w:basedOn w:val="Normal"/>
    <w:rsid w:val="00715A3F"/>
    <w:pPr>
      <w:spacing w:after="324"/>
    </w:pPr>
  </w:style>
  <w:style w:type="paragraph" w:styleId="PlainText">
    <w:name w:val="Plain Text"/>
    <w:basedOn w:val="Normal"/>
    <w:link w:val="PlainTextChar"/>
    <w:uiPriority w:val="99"/>
    <w:unhideWhenUsed/>
    <w:rsid w:val="00A651C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1C3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93AD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593A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93ADC"/>
    <w:rPr>
      <w:sz w:val="24"/>
      <w:szCs w:val="24"/>
    </w:rPr>
  </w:style>
  <w:style w:type="paragraph" w:styleId="CommentText">
    <w:name w:val="annotation text"/>
    <w:basedOn w:val="Default"/>
    <w:next w:val="Default"/>
    <w:link w:val="CommentTextChar"/>
    <w:uiPriority w:val="99"/>
    <w:rsid w:val="002E74F2"/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90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27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6ABE-54FC-40D5-BA27-5712930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8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um</dc:creator>
  <cp:lastModifiedBy>Anisa Gjini</cp:lastModifiedBy>
  <cp:revision>7</cp:revision>
  <cp:lastPrinted>2021-04-28T08:36:00Z</cp:lastPrinted>
  <dcterms:created xsi:type="dcterms:W3CDTF">2024-06-07T08:29:00Z</dcterms:created>
  <dcterms:modified xsi:type="dcterms:W3CDTF">2024-06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ceb621ab40f594aea95470b400cf08daef7de014b76b62eda8d90d7d1faa5</vt:lpwstr>
  </property>
</Properties>
</file>